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97" w:rsidRPr="00334D83" w:rsidRDefault="00762197" w:rsidP="00334D83">
      <w:pPr>
        <w:pBdr>
          <w:top w:val="single" w:sz="36" w:space="1" w:color="0000FF"/>
          <w:left w:val="single" w:sz="36" w:space="4" w:color="0000FF"/>
          <w:bottom w:val="single" w:sz="36" w:space="1" w:color="0000FF"/>
          <w:right w:val="single" w:sz="36" w:space="4" w:color="0000FF"/>
        </w:pBdr>
        <w:shd w:val="clear" w:color="auto" w:fill="6699FF"/>
        <w:jc w:val="center"/>
        <w:rPr>
          <w:rFonts w:ascii="Comic Sans MS" w:hAnsi="Comic Sans MS"/>
          <w:color w:val="FFFFFF"/>
          <w:sz w:val="92"/>
          <w:szCs w:val="92"/>
        </w:rPr>
      </w:pPr>
      <w:r w:rsidRPr="00334D83">
        <w:rPr>
          <w:rFonts w:ascii="Comic Sans MS" w:hAnsi="Comic Sans MS"/>
          <w:color w:val="FFFFFF"/>
          <w:sz w:val="92"/>
          <w:szCs w:val="92"/>
        </w:rPr>
        <w:t xml:space="preserve">The </w:t>
      </w:r>
      <w:r w:rsidR="0005795A">
        <w:rPr>
          <w:rFonts w:ascii="Comic Sans MS" w:hAnsi="Comic Sans MS"/>
          <w:color w:val="FFFFFF"/>
          <w:sz w:val="92"/>
          <w:szCs w:val="92"/>
        </w:rPr>
        <w:t>Counselor’s</w:t>
      </w:r>
      <w:r w:rsidRPr="00334D83">
        <w:rPr>
          <w:rFonts w:ascii="Comic Sans MS" w:hAnsi="Comic Sans MS"/>
          <w:color w:val="FFFFFF"/>
          <w:sz w:val="92"/>
          <w:szCs w:val="92"/>
        </w:rPr>
        <w:t xml:space="preserve"> </w:t>
      </w:r>
      <w:r w:rsidR="0005795A">
        <w:rPr>
          <w:rFonts w:ascii="Comic Sans MS" w:hAnsi="Comic Sans MS"/>
          <w:color w:val="FFFFFF"/>
          <w:sz w:val="92"/>
          <w:szCs w:val="92"/>
        </w:rPr>
        <w:t>Corner</w:t>
      </w:r>
    </w:p>
    <w:p w:rsidR="0005795A" w:rsidRDefault="00D961BE" w:rsidP="00D961BE">
      <w:r>
        <w:t xml:space="preserve">  </w:t>
      </w:r>
      <w:r w:rsidR="006A7820">
        <w:t xml:space="preserve"> </w:t>
      </w:r>
    </w:p>
    <w:p w:rsidR="0005795A" w:rsidRDefault="00F77D30" w:rsidP="00D961BE">
      <w:r>
        <w:rPr>
          <w:rFonts w:ascii="Comic Sans MS" w:hAnsi="Comic Sans MS"/>
          <w:noProof/>
          <w:color w:val="FFFFFF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970</wp:posOffset>
                </wp:positionV>
                <wp:extent cx="3771900" cy="685800"/>
                <wp:effectExtent l="28575" t="23495" r="28575" b="2413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29D" w:rsidRPr="007B7370" w:rsidRDefault="006C329D" w:rsidP="007B73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7B7370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MRS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BARNHARDT</w:t>
                            </w:r>
                          </w:p>
                          <w:p w:rsidR="006C329D" w:rsidRPr="007B7370" w:rsidRDefault="006C329D" w:rsidP="007B73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NEMO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Comic Sans MS" w:hAnsi="Comic Sans MS"/>
                                  <w:b/>
                                  <w:sz w:val="21"/>
                                  <w:szCs w:val="21"/>
                                </w:rPr>
                                <w:t>VISTA</w:t>
                              </w:r>
                            </w:smartTag>
                            <w:r w:rsidRPr="007B7370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 ELEMENTARY</w:t>
                            </w:r>
                          </w:p>
                          <w:p w:rsidR="006C329D" w:rsidRPr="007B7370" w:rsidRDefault="00DD65F1" w:rsidP="007B73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WINTER</w:t>
                            </w:r>
                            <w:r w:rsidR="006C329D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 20</w:t>
                            </w:r>
                            <w:r w:rsidR="00B6652B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/20</w:t>
                            </w:r>
                            <w:r w:rsidR="00B6652B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7pt;margin-top:1.1pt;width:29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RAKwIAAFIEAAAOAAAAZHJzL2Uyb0RvYy54bWysVNtu2zAMfR+wfxD0vthJnTY14hRdugwD&#10;ugvQ7gNkWY6FSaImKbGzry8lp2l2exnmB4EUqUPykPTyZtCK7IXzEkxFp5OcEmE4NNJsK/r1cfNm&#10;QYkPzDRMgREVPQhPb1avXy17W4oZdKAa4QiCGF/2tqJdCLbMMs87oZmfgBUGjS04zQKqbps1jvWI&#10;rlU2y/PLrAfXWAdceI+3d6ORrhJ+2woePretF4GoimJuIZ0unXU8s9WSlVvHbCf5MQ32D1loJg0G&#10;PUHdscDIzsnfoLTkDjy0YcJBZ9C2kotUA1YzzX+p5qFjVqRakBxvTzT5/wfLP+2/OCIb7N0FJYZp&#10;7NGjGAJ5CwMpIj299SV6PVj0CwNeo2sq1dt74N88MbDumNmKW+eg7wRrML1pfJmdPR1xfASp+4/Q&#10;YBi2C5CAhtbpyB2yQRAd23Q4tSamwvHy4upqep2jiaPtcjFfoBxDsPL5tXU+vBegSRQq6rD1CZ3t&#10;730YXZ9dYjAPSjYbqVRS3LZeK0f2DMdkk74j+k9uypC+okVRzPORgb9i5PhtNn/C0DLgwCupK4o1&#10;4BedWBl5e2eaJAcm1ShjecociYzcjSyGoR7QMbJbQ3NASh2Mg42LiEIH7gclPQ51Rf33HXOCEvXB&#10;YFuup0URtyApxfxqhoo7t9TnFmY4QlU0UDKK6zBuzs46ue0w0jgIBm6xla1MLL9kdcwbBzf16bhk&#10;cTPO9eT18itYPQEAAP//AwBQSwMEFAAGAAgAAAAhAKcpNADdAAAACQEAAA8AAABkcnMvZG93bnJl&#10;di54bWxMj8FOwzAQRO9I/IO1SNyoUwOVFeJUBUFPIJXCB7jxErvEdhQ7afr3LCe47WhGs2+q9ew7&#10;NuGQXAwKlosCGIYmGhdaBZ8fLzcSWMo6GN3FgArOmGBdX15UujTxFN5x2ueWUUlIpVZgc+5LzlNj&#10;0eu0iD0G8r7i4HUmObTcDPpE5b7joihW3GsX6IPVPT5ZbL73o1cg31Y7KbeP2+dXb4/37ug243RW&#10;6vpq3jwAyzjnvzD84hM61MR0iGMwiXUKxO0dbcl0CGDkSyFJHyi4LATwuuL/F9Q/AAAA//8DAFBL&#10;AQItABQABgAIAAAAIQC2gziS/gAAAOEBAAATAAAAAAAAAAAAAAAAAAAAAABbQ29udGVudF9UeXBl&#10;c10ueG1sUEsBAi0AFAAGAAgAAAAhADj9If/WAAAAlAEAAAsAAAAAAAAAAAAAAAAALwEAAF9yZWxz&#10;Ly5yZWxzUEsBAi0AFAAGAAgAAAAhAMtRtEArAgAAUgQAAA4AAAAAAAAAAAAAAAAALgIAAGRycy9l&#10;Mm9Eb2MueG1sUEsBAi0AFAAGAAgAAAAhAKcpNADdAAAACQEAAA8AAAAAAAAAAAAAAAAAhQQAAGRy&#10;cy9kb3ducmV2LnhtbFBLBQYAAAAABAAEAPMAAACPBQAAAAA=&#10;" strokecolor="blue" strokeweight="3.5pt">
                <v:textbox>
                  <w:txbxContent>
                    <w:p w:rsidR="006C329D" w:rsidRPr="007B7370" w:rsidRDefault="006C329D" w:rsidP="007B7370">
                      <w:pPr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7B7370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MRS. </w:t>
                      </w: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BARNHARDT</w:t>
                      </w:r>
                    </w:p>
                    <w:p w:rsidR="006C329D" w:rsidRPr="007B7370" w:rsidRDefault="006C329D" w:rsidP="007B7370">
                      <w:pPr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NEMO </w:t>
                      </w:r>
                      <w:smartTag w:uri="urn:schemas-microsoft-com:office:smarttags" w:element="place">
                        <w:r>
                          <w:rPr>
                            <w:rFonts w:ascii="Comic Sans MS" w:hAnsi="Comic Sans MS"/>
                            <w:b/>
                            <w:sz w:val="21"/>
                            <w:szCs w:val="21"/>
                          </w:rPr>
                          <w:t>VISTA</w:t>
                        </w:r>
                      </w:smartTag>
                      <w:r w:rsidRPr="007B7370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 ELEMENTARY</w:t>
                      </w:r>
                    </w:p>
                    <w:p w:rsidR="006C329D" w:rsidRPr="007B7370" w:rsidRDefault="00DD65F1" w:rsidP="007B7370">
                      <w:pPr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WINTER</w:t>
                      </w:r>
                      <w:r w:rsidR="006C329D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 20</w:t>
                      </w:r>
                      <w:r w:rsidR="00B6652B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/20</w:t>
                      </w:r>
                      <w:r w:rsidR="00B6652B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05795A" w:rsidRDefault="0005795A" w:rsidP="00D961BE"/>
    <w:p w:rsidR="0005795A" w:rsidRDefault="0005795A" w:rsidP="00D961BE"/>
    <w:p w:rsidR="0005795A" w:rsidRDefault="0005795A" w:rsidP="00D961BE"/>
    <w:p w:rsidR="00762197" w:rsidRDefault="00762197" w:rsidP="000421E3">
      <w:pPr>
        <w:jc w:val="center"/>
        <w:rPr>
          <w:noProof/>
        </w:rPr>
      </w:pPr>
    </w:p>
    <w:p w:rsidR="00887478" w:rsidRPr="00887478" w:rsidRDefault="00887478" w:rsidP="00D961BE">
      <w:pPr>
        <w:rPr>
          <w:rFonts w:ascii="Problem Secretary Normal" w:hAnsi="Problem Secretary Normal"/>
          <w:sz w:val="8"/>
          <w:szCs w:val="8"/>
        </w:rPr>
      </w:pPr>
    </w:p>
    <w:p w:rsidR="00762197" w:rsidRPr="00762197" w:rsidRDefault="00F77D30" w:rsidP="00D961BE">
      <w:pPr>
        <w:rPr>
          <w:rFonts w:ascii="Rubberstamp" w:hAnsi="Rubberstamp"/>
          <w:sz w:val="64"/>
          <w:szCs w:val="64"/>
        </w:rPr>
      </w:pPr>
      <w:r>
        <w:rPr>
          <w:rFonts w:ascii="Rubberstamp" w:hAnsi="Rubberstamp"/>
          <w:noProof/>
          <w:sz w:val="64"/>
          <w:szCs w:val="64"/>
        </w:rPr>
        <mc:AlternateContent>
          <mc:Choice Requires="wpc">
            <w:drawing>
              <wp:inline distT="0" distB="0" distL="0" distR="0">
                <wp:extent cx="6793230" cy="6858000"/>
                <wp:effectExtent l="19050" t="19050" r="0" b="19050"/>
                <wp:docPr id="12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1"/>
                            <a:ext cx="3314700" cy="2533649"/>
                          </a:xfrm>
                          <a:prstGeom prst="rect">
                            <a:avLst/>
                          </a:prstGeom>
                          <a:solidFill>
                            <a:srgbClr val="C5D3FF">
                              <a:alpha val="39999"/>
                            </a:srgbClr>
                          </a:solidFill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462" w:rsidRDefault="007A6462" w:rsidP="00FF7E29">
                              <w:pPr>
                                <w:jc w:val="center"/>
                                <w:rPr>
                                  <w:rFonts w:ascii="Tempus Sans ITC" w:hAnsi="Tempus Sans ITC"/>
                                  <w:sz w:val="10"/>
                                  <w:szCs w:val="10"/>
                                </w:rPr>
                              </w:pPr>
                            </w:p>
                            <w:p w:rsidR="000F194E" w:rsidRPr="008267EE" w:rsidRDefault="000F194E" w:rsidP="000F194E">
                              <w:pPr>
                                <w:jc w:val="center"/>
                                <w:rPr>
                                  <w:rFonts w:ascii="Alor" w:hAnsi="Alo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267EE">
                                <w:rPr>
                                  <w:rFonts w:ascii="Alor" w:hAnsi="Alor"/>
                                  <w:b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>
                                <w:rPr>
                                  <w:rFonts w:ascii="Alor" w:hAnsi="Alor"/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  <w:r w:rsidRPr="008267EE">
                                <w:rPr>
                                  <w:rFonts w:ascii="Alor" w:hAnsi="Alor"/>
                                  <w:b/>
                                  <w:sz w:val="28"/>
                                  <w:szCs w:val="28"/>
                                </w:rPr>
                                <w:t>uidance</w:t>
                              </w:r>
                            </w:p>
                            <w:p w:rsidR="000F194E" w:rsidRDefault="000F194E" w:rsidP="000F194E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</w:p>
                            <w:p w:rsidR="000F194E" w:rsidRDefault="000F194E" w:rsidP="000F194E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8267EE">
                                <w:rPr>
                                  <w:rFonts w:ascii="Century Gothic" w:hAnsi="Century Gothic"/>
                                </w:rPr>
                                <w:t xml:space="preserve">Talk to your child about what they are learning during classroom guidance lessons. </w:t>
                              </w:r>
                            </w:p>
                            <w:p w:rsidR="000F194E" w:rsidRPr="008267EE" w:rsidRDefault="000F194E" w:rsidP="000F194E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:rsidR="000F194E" w:rsidRPr="008267EE" w:rsidRDefault="000F194E" w:rsidP="000F194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999331" wp14:editId="0EB07FC4">
                                    <wp:extent cx="1392621" cy="1009650"/>
                                    <wp:effectExtent l="0" t="0" r="0" b="0"/>
                                    <wp:docPr id="6" name="Picture 6" descr="MC900436161[1]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MC900436161[1]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3792" cy="10104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A6462" w:rsidRDefault="007A6462" w:rsidP="00FF7E2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A6462" w:rsidRPr="003273EF" w:rsidRDefault="007A6462" w:rsidP="00FF7E29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sz w:val="4"/>
                                  <w:szCs w:val="4"/>
                                </w:rPr>
                              </w:pPr>
                            </w:p>
                            <w:p w:rsidR="00D57007" w:rsidRPr="00743A7F" w:rsidRDefault="00D57007" w:rsidP="00FF7E29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  <w:p w:rsidR="00D57007" w:rsidRPr="00743A7F" w:rsidRDefault="00D57007" w:rsidP="00FF7E29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8826"/>
                            <a:ext cx="3200400" cy="1971674"/>
                          </a:xfrm>
                          <a:prstGeom prst="rect">
                            <a:avLst/>
                          </a:prstGeom>
                          <a:solidFill>
                            <a:srgbClr val="B7DBFF">
                              <a:alpha val="45000"/>
                            </a:srgbClr>
                          </a:solidFill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56B5" w:rsidRDefault="00B6652B" w:rsidP="00FF7E29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B6652B">
                                <w:drawing>
                                  <wp:inline distT="0" distB="0" distL="0" distR="0">
                                    <wp:extent cx="1084718" cy="771525"/>
                                    <wp:effectExtent l="0" t="0" r="127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4718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45189" w:rsidRPr="00845189" w:rsidRDefault="00845189" w:rsidP="00FF7E29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6C329D" w:rsidRPr="008D4336" w:rsidRDefault="006C329D" w:rsidP="00FF7E29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8D4336">
                                <w:rPr>
                                  <w:rFonts w:ascii="Monotype Corsiva" w:hAnsi="Monotype Corsiva"/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</w:rPr>
                                <w:t>Upcoming Events</w:t>
                              </w:r>
                            </w:p>
                            <w:p w:rsidR="00C656B5" w:rsidRPr="00865609" w:rsidRDefault="00C656B5" w:rsidP="00FF7E29">
                              <w:pPr>
                                <w:jc w:val="center"/>
                                <w:rPr>
                                  <w:rFonts w:ascii="Monotype Corsiva" w:hAnsi="Monotype Corsiva"/>
                                </w:rPr>
                              </w:pPr>
                            </w:p>
                            <w:p w:rsidR="00426150" w:rsidRPr="00845189" w:rsidRDefault="00426150" w:rsidP="00865609">
                              <w:pPr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>January</w:t>
                              </w:r>
                              <w:r w:rsidR="00355E4C"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45189"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>11-15</w:t>
                              </w:r>
                              <w:r w:rsidR="00845189"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ab/>
                              </w:r>
                              <w:r w:rsid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ab/>
                              </w:r>
                              <w:r w:rsidR="00845189"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>K-2</w:t>
                              </w:r>
                              <w:r w:rsidR="00845189"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  <w:vertAlign w:val="superscript"/>
                                </w:rPr>
                                <w:t>nd</w:t>
                              </w:r>
                              <w:r w:rsidR="00845189"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 xml:space="preserve"> MAP Testing</w:t>
                              </w:r>
                            </w:p>
                            <w:p w:rsidR="00845189" w:rsidRPr="00845189" w:rsidRDefault="00845189" w:rsidP="00865609">
                              <w:pPr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>January 18-22</w:t>
                              </w:r>
                              <w:r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ab/>
                              </w:r>
                              <w:r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  <w:vertAlign w:val="superscript"/>
                                </w:rPr>
                                <w:t>rd</w:t>
                              </w:r>
                              <w:r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>-5</w:t>
                              </w:r>
                              <w:r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845189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 xml:space="preserve"> MAP Testing</w:t>
                              </w:r>
                            </w:p>
                            <w:p w:rsidR="00865609" w:rsidRDefault="00865609" w:rsidP="00FF7E29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</w:p>
                            <w:p w:rsidR="006013E0" w:rsidRPr="00AE4371" w:rsidRDefault="006013E0" w:rsidP="00FF7E29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</w:p>
                            <w:p w:rsidR="00602DFA" w:rsidRDefault="00602DFA" w:rsidP="00FF7E29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30"/>
                                  <w:szCs w:val="30"/>
                                </w:rPr>
                              </w:pPr>
                            </w:p>
                            <w:p w:rsidR="00426150" w:rsidRDefault="00426150" w:rsidP="00FF7E29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30"/>
                                  <w:szCs w:val="30"/>
                                </w:rPr>
                              </w:pPr>
                            </w:p>
                            <w:p w:rsidR="006C329D" w:rsidRPr="002F4A6B" w:rsidRDefault="006C329D" w:rsidP="00FF7E29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943100"/>
                          </a:xfrm>
                          <a:prstGeom prst="rect">
                            <a:avLst/>
                          </a:prstGeom>
                          <a:solidFill>
                            <a:srgbClr val="97B0FF">
                              <a:alpha val="34000"/>
                            </a:srgbClr>
                          </a:solidFill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773" w:rsidRDefault="00FE4773" w:rsidP="00FF7E29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  <w:bCs/>
                                  <w:noProof/>
                                  <w:sz w:val="34"/>
                                  <w:szCs w:val="34"/>
                                </w:rPr>
                                <w:drawing>
                                  <wp:inline distT="0" distB="0" distL="0" distR="0">
                                    <wp:extent cx="733425" cy="702865"/>
                                    <wp:effectExtent l="0" t="0" r="0" b="2540"/>
                                    <wp:docPr id="17" name="Picture 17" descr="C:\Users\bbarnhardt.NEMOVISTA\AppData\Local\Microsoft\Windows\Temporary Internet Files\Content.IE5\FZXJAGH1\MC900323014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bbarnhardt.NEMOVISTA\AppData\Local\Microsoft\Windows\Temporary Internet Files\Content.IE5\FZXJAGH1\MC900323014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4455" cy="7038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C329D" w:rsidRPr="00C05022" w:rsidRDefault="00DD65F1" w:rsidP="00FF7E29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Winter</w:t>
                              </w:r>
                              <w:r w:rsidR="006C329D">
                                <w:rPr>
                                  <w:rFonts w:ascii="Rockwell" w:hAnsi="Rockwel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Character Words</w:t>
                              </w:r>
                            </w:p>
                            <w:p w:rsidR="006C329D" w:rsidRPr="006F7D57" w:rsidRDefault="006C329D" w:rsidP="00FF7E29">
                              <w:pPr>
                                <w:jc w:val="center"/>
                                <w:rPr>
                                  <w:rFonts w:ascii="Berlin Sans FB" w:hAnsi="Berlin Sans FB"/>
                                  <w:bCs/>
                                  <w:i/>
                                  <w:sz w:val="4"/>
                                  <w:szCs w:val="4"/>
                                </w:rPr>
                              </w:pPr>
                            </w:p>
                            <w:p w:rsidR="00AE4371" w:rsidRDefault="00AE4371" w:rsidP="00FF7E29">
                              <w:pPr>
                                <w:jc w:val="center"/>
                                <w:rPr>
                                  <w:rFonts w:ascii="Berlin Sans FB" w:hAnsi="Berlin Sans FB" w:cs="Tahoma"/>
                                  <w:sz w:val="26"/>
                                  <w:szCs w:val="26"/>
                                </w:rPr>
                              </w:pPr>
                            </w:p>
                            <w:p w:rsidR="006C329D" w:rsidRPr="00AE4371" w:rsidRDefault="00DD65F1" w:rsidP="00FF7E29">
                              <w:pPr>
                                <w:jc w:val="center"/>
                                <w:rPr>
                                  <w:rFonts w:ascii="Berlin Sans FB" w:hAnsi="Berlin Sans FB" w:cs="Tahoma"/>
                                  <w:sz w:val="28"/>
                                  <w:szCs w:val="28"/>
                                </w:rPr>
                              </w:pPr>
                              <w:r w:rsidRPr="00AE4371">
                                <w:rPr>
                                  <w:rFonts w:ascii="Berlin Sans FB" w:hAnsi="Berlin Sans FB" w:cs="Tahoma"/>
                                  <w:sz w:val="28"/>
                                  <w:szCs w:val="28"/>
                                </w:rPr>
                                <w:t>December – Compassion</w:t>
                              </w:r>
                            </w:p>
                            <w:p w:rsidR="006C329D" w:rsidRPr="00AE4371" w:rsidRDefault="00DD65F1" w:rsidP="00FF7E29">
                              <w:pPr>
                                <w:jc w:val="center"/>
                                <w:rPr>
                                  <w:rFonts w:ascii="Berlin Sans FB" w:hAnsi="Berlin Sans FB" w:cs="Tahoma"/>
                                  <w:sz w:val="28"/>
                                  <w:szCs w:val="28"/>
                                </w:rPr>
                              </w:pPr>
                              <w:r w:rsidRPr="00AE4371">
                                <w:rPr>
                                  <w:rFonts w:ascii="Berlin Sans FB" w:hAnsi="Berlin Sans FB" w:cs="Tahoma"/>
                                  <w:sz w:val="28"/>
                                  <w:szCs w:val="28"/>
                                </w:rPr>
                                <w:t>January</w:t>
                              </w:r>
                              <w:r w:rsidR="006C329D" w:rsidRPr="00AE4371">
                                <w:rPr>
                                  <w:rFonts w:ascii="Berlin Sans FB" w:hAnsi="Berlin Sans FB" w:cs="Tahoma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 w:rsidR="00C656B5">
                                <w:rPr>
                                  <w:rFonts w:ascii="Berlin Sans FB" w:hAnsi="Berlin Sans FB" w:cs="Tahoma"/>
                                  <w:sz w:val="28"/>
                                  <w:szCs w:val="28"/>
                                </w:rPr>
                                <w:t>Acceptance</w:t>
                              </w:r>
                            </w:p>
                            <w:p w:rsidR="006C329D" w:rsidRPr="00AE4371" w:rsidRDefault="00DD65F1" w:rsidP="00FF7E29">
                              <w:pPr>
                                <w:jc w:val="center"/>
                                <w:rPr>
                                  <w:rFonts w:ascii="Berlin Sans FB" w:hAnsi="Berlin Sans FB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E4371">
                                <w:rPr>
                                  <w:rFonts w:ascii="Berlin Sans FB" w:hAnsi="Berlin Sans FB" w:cs="Tahoma"/>
                                  <w:sz w:val="28"/>
                                  <w:szCs w:val="28"/>
                                </w:rPr>
                                <w:t>February</w:t>
                              </w:r>
                              <w:r w:rsidR="006C329D" w:rsidRPr="00AE4371">
                                <w:rPr>
                                  <w:rFonts w:ascii="Berlin Sans FB" w:hAnsi="Berlin Sans FB" w:cs="Tahoma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 w:rsidR="00426150" w:rsidRPr="00AE4371">
                                <w:rPr>
                                  <w:rFonts w:ascii="Berlin Sans FB" w:hAnsi="Berlin Sans FB" w:cs="Tahoma"/>
                                  <w:sz w:val="28"/>
                                  <w:szCs w:val="28"/>
                                </w:rPr>
                                <w:t>Citizenship</w:t>
                              </w:r>
                            </w:p>
                            <w:p w:rsidR="006C329D" w:rsidRPr="006F7D57" w:rsidRDefault="006C329D" w:rsidP="00FF7E29">
                              <w:pPr>
                                <w:jc w:val="center"/>
                                <w:rPr>
                                  <w:rFonts w:ascii="Berlin Sans FB" w:hAnsi="Berlin Sans FB"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6C329D" w:rsidRPr="0035463B" w:rsidRDefault="006C329D" w:rsidP="00FF7E29">
                              <w:pPr>
                                <w:jc w:val="center"/>
                                <w:rPr>
                                  <w:rFonts w:ascii="Berlin Sans FB" w:hAnsi="Berlin Sans FB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C329D" w:rsidRPr="00C05022" w:rsidRDefault="006C329D" w:rsidP="00FF7E29">
                              <w:pPr>
                                <w:jc w:val="center"/>
                                <w:rPr>
                                  <w:rFonts w:ascii="Berlin Sans FB" w:hAnsi="Berlin Sans FB"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2600325"/>
                            <a:ext cx="3314700" cy="4257675"/>
                          </a:xfrm>
                          <a:prstGeom prst="rect">
                            <a:avLst/>
                          </a:prstGeom>
                          <a:solidFill>
                            <a:srgbClr val="97B0FF">
                              <a:alpha val="14000"/>
                            </a:srgbClr>
                          </a:solidFill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B39" w:rsidRDefault="00254B39" w:rsidP="00FF7E29">
                              <w:pPr>
                                <w:jc w:val="center"/>
                                <w:rPr>
                                  <w:rFonts w:ascii="Banner" w:hAnsi="Banner"/>
                                  <w:b/>
                                </w:rPr>
                              </w:pPr>
                            </w:p>
                            <w:p w:rsidR="00C656B5" w:rsidRPr="00B6652B" w:rsidRDefault="00254B39" w:rsidP="00FF7E29">
                              <w:pPr>
                                <w:jc w:val="center"/>
                                <w:rPr>
                                  <w:rFonts w:ascii="Banner" w:hAnsi="Banner"/>
                                  <w:sz w:val="28"/>
                                  <w:szCs w:val="28"/>
                                </w:rPr>
                              </w:pPr>
                              <w:r w:rsidRPr="00B6652B">
                                <w:rPr>
                                  <w:rFonts w:ascii="Banner" w:hAnsi="Banner"/>
                                  <w:sz w:val="28"/>
                                  <w:szCs w:val="28"/>
                                </w:rPr>
                                <w:t>Mental Health</w:t>
                              </w:r>
                            </w:p>
                            <w:p w:rsidR="00254B39" w:rsidRPr="00B6652B" w:rsidRDefault="00254B39" w:rsidP="00FF7E29">
                              <w:pPr>
                                <w:jc w:val="center"/>
                                <w:rPr>
                                  <w:rFonts w:ascii="Banner" w:hAnsi="Banner"/>
                                  <w:sz w:val="28"/>
                                  <w:szCs w:val="28"/>
                                </w:rPr>
                              </w:pPr>
                            </w:p>
                            <w:p w:rsidR="00254B39" w:rsidRDefault="00254B39" w:rsidP="00FF7E29">
                              <w:pPr>
                                <w:jc w:val="center"/>
                                <w:rPr>
                                  <w:rFonts w:ascii="Banner" w:hAnsi="Banner"/>
                                  <w:sz w:val="28"/>
                                  <w:szCs w:val="28"/>
                                </w:rPr>
                              </w:pPr>
                              <w:r w:rsidRPr="00B6652B">
                                <w:rPr>
                                  <w:rFonts w:ascii="Banner" w:hAnsi="Banner"/>
                                  <w:sz w:val="28"/>
                                  <w:szCs w:val="28"/>
                                </w:rPr>
                                <w:t xml:space="preserve">Here are some ideas for you </w:t>
                              </w:r>
                              <w:r w:rsidR="00EB4099">
                                <w:rPr>
                                  <w:rFonts w:ascii="Banner" w:hAnsi="Banner"/>
                                  <w:sz w:val="28"/>
                                  <w:szCs w:val="28"/>
                                </w:rPr>
                                <w:t>on self- care and mental health for children</w:t>
                              </w:r>
                              <w:r w:rsidRPr="00B6652B">
                                <w:rPr>
                                  <w:rFonts w:ascii="Banner" w:hAnsi="Banner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EB4099" w:rsidRPr="00B6652B" w:rsidRDefault="00EB4099" w:rsidP="00FF7E29">
                              <w:pPr>
                                <w:jc w:val="center"/>
                                <w:rPr>
                                  <w:rFonts w:ascii="Banner" w:hAnsi="Banner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254B39" w:rsidRDefault="00254B39" w:rsidP="00FF7E29">
                              <w:pPr>
                                <w:jc w:val="center"/>
                                <w:rPr>
                                  <w:rFonts w:ascii="Banner" w:hAnsi="Banner"/>
                                  <w:b/>
                                </w:rPr>
                              </w:pPr>
                              <w:r w:rsidRPr="00254B39">
                                <w:drawing>
                                  <wp:inline distT="0" distB="0" distL="0" distR="0">
                                    <wp:extent cx="2895600" cy="2657475"/>
                                    <wp:effectExtent l="0" t="0" r="0" b="9525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95600" cy="2657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57651"/>
                            <a:ext cx="3200400" cy="2800349"/>
                          </a:xfrm>
                          <a:prstGeom prst="rect">
                            <a:avLst/>
                          </a:prstGeom>
                          <a:solidFill>
                            <a:srgbClr val="B7DBFF">
                              <a:alpha val="45000"/>
                            </a:srgbClr>
                          </a:solidFill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189" w:rsidRDefault="00845189" w:rsidP="00845189">
                              <w:pPr>
                                <w:jc w:val="center"/>
                                <w:rPr>
                                  <w:rFonts w:ascii="Alor" w:hAnsi="Alor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Alor" w:hAnsi="Alor"/>
                                  <w:b/>
                                  <w:sz w:val="28"/>
                                  <w:szCs w:val="28"/>
                                </w:rPr>
                                <w:t>Recommended Reads</w:t>
                              </w:r>
                            </w:p>
                            <w:p w:rsidR="00CC22C8" w:rsidRDefault="00845189" w:rsidP="00FF7E2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B3A570" wp14:editId="70DEAE59">
                                    <wp:extent cx="1104900" cy="806619"/>
                                    <wp:effectExtent l="0" t="0" r="0" b="0"/>
                                    <wp:docPr id="4" name="Picture 4" descr="Group Reading Center Clip Art - Group Reading Center Image | Superhero  school, Reading centers, Classroom job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Group Reading Center Clip Art - Group Reading Center Image | Superhero  school, Reading centers, Classroom job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9308" cy="8098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45189" w:rsidRDefault="00845189" w:rsidP="00845189">
                              <w:pPr>
                                <w:jc w:val="center"/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  <w:t>Reading with your child is great quality time and will help strengthen their reading skills.  Here are some great suggestions:</w:t>
                              </w:r>
                            </w:p>
                            <w:p w:rsidR="00845189" w:rsidRDefault="00845189" w:rsidP="00845189">
                              <w:pPr>
                                <w:jc w:val="center"/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</w:pPr>
                            </w:p>
                            <w:p w:rsidR="00845189" w:rsidRDefault="00845189" w:rsidP="00845189">
                              <w:pPr>
                                <w:jc w:val="center"/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  <w:t>Compassion: The Giving Tree by Shel Silverstein</w:t>
                              </w:r>
                            </w:p>
                            <w:p w:rsidR="00845189" w:rsidRDefault="00845189" w:rsidP="00845189">
                              <w:pPr>
                                <w:jc w:val="center"/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</w:pPr>
                            </w:p>
                            <w:p w:rsidR="00845189" w:rsidRDefault="00845189" w:rsidP="00845189">
                              <w:pPr>
                                <w:jc w:val="center"/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  <w:t xml:space="preserve">Acceptance:  The Sneetches by Dr. Seuss </w:t>
                              </w:r>
                            </w:p>
                            <w:p w:rsidR="00845189" w:rsidRDefault="00845189" w:rsidP="00845189">
                              <w:pPr>
                                <w:jc w:val="center"/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</w:pPr>
                            </w:p>
                            <w:p w:rsidR="00845189" w:rsidRPr="0063183B" w:rsidRDefault="00845189" w:rsidP="00845189">
                              <w:pPr>
                                <w:jc w:val="center"/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  <w:t xml:space="preserve">Citizenship:  Have You Filled a Bucket Today? </w:t>
                              </w:r>
                              <w:proofErr w:type="gramStart"/>
                              <w:r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  <w:t>by</w:t>
                              </w:r>
                              <w:proofErr w:type="gramEnd"/>
                              <w:r>
                                <w:rPr>
                                  <w:rFonts w:ascii="Banner" w:hAnsi="Banner"/>
                                  <w:sz w:val="20"/>
                                  <w:szCs w:val="20"/>
                                </w:rPr>
                                <w:t xml:space="preserve"> Carol McCloud </w:t>
                              </w:r>
                            </w:p>
                            <w:p w:rsidR="00845189" w:rsidRPr="008267EE" w:rsidRDefault="00845189" w:rsidP="00FF7E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27" editas="canvas" style="width:534.9pt;height:540pt;mso-position-horizontal-relative:char;mso-position-vertical-relative:line" coordsize="67932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FuSwMAAPIQAAAOAAAAZHJzL2Uyb0RvYy54bWzsWNtu2zAMfR+wfxD0vsa3xIlRt2jTZRjQ&#10;XYB2H6DYcmzMljxJidN9/UjJSd1m2MPWCzo0D44u9CEpHtK0j0+3TU02XOlKipT6Rx4lXGQyr8Qq&#10;pd+uF++mlGjDRM5qKXhKb7impydv3xx3bcIDWco654oAiNBJ16a0NKZNRiOdlbxh+ki2XMBmIVXD&#10;DEzVapQr1gF6U48Cz5uMOqnyVsmMaw2rF26Tnlj8ouCZ+VIUmhtSpxRsM/aq7HWJ19HJMUtWirVl&#10;lfVmsL+womGVAKV7qAtmGFmr6gCqqTIltSzMUSabkSyKKuPWB/DG9+55M2diw7R1JoPT2RkIowfE&#10;Xa7QbiEXVV3DaYwAPcE1/O8gPhy3a3FXyK1Y2V6mayGAut2HUv+biVcla7n1XCfZ581XRaoc+EWJ&#10;YA3Q6JpvDTmXWzLFCKJuELpqQcxsYRkl0WDdXsrsuyZCzksmVvxMKdmVnOVgnY93ggf7Wx2ORpBl&#10;90nmoIatjbRA20I1CAgBI4Aehn4Ue8Cnmx6HJWhQNtzKYC8Yh+EkmllNLNmBtEqbD1w2BAcpVUBS&#10;q4RtLrVBo1iyE7FOyLrKMTp2olbLea3IhgGh5+OLcLFw99ZtydxqOINfr1I7cYuphzi1IB34MfXB&#10;iz8r8eAHSpxddzCaykDu1lWT0ilK9dmE5/te5HADSwyrajcGp5BE9sDxjN1pm+1y20cW5DEYS5nf&#10;QASUdKkKpQUGpVQ/KekgTVOqf6yZ4pTUHwVEceZHEea1nUTjOICJGu4shztMZACVUkOJG86NqwXr&#10;VlWrEjQ53gh5BpEvKhuNW6t684HmztZH53t8wHcb2AFpn4bvjumBF0ynwQSpMOA7VOEIUwH57s9i&#10;fxJHj8X38/ji/JDv0binHlDsxfA9wDO6ZdYr320VgGbhXn0PnpPwfUHbl/a7VI9CLJ4QRuDdg5f2&#10;WXyOVRczjQ1KO2TaTuWLoXr4SvXftDKzA6pH+5rwbL1MMPG8MBhjwAYVftfsYIWPgnE8ia3E09He&#10;f4m0t0/B1wq/a853HfxhCz+2nfgz9TSRB3x2FgwYPyz0AfS24eP18P9RT2OrwktivHt/bTP7CO8/&#10;AuCb+3Bue/7bTxUnvwAAAP//AwBQSwMEFAAGAAgAAAAhAEn0CXrcAAAABwEAAA8AAABkcnMvZG93&#10;bnJldi54bWxMj81qwzAQhO+FvIPYQG+NlBxc17UcQqBQSqHkB3pVrI3t1loZa5M4b185l/Sy7DLD&#10;7Df5cnCtOGMfGk8a5jMFAqn0tqFKw3739pSCCGzImtYTarhigGUxechNZv2FNnjeciViCIXMaKiZ&#10;u0zKUNboTJj5DilqR987w/HsK2l7c4nhrpULpRLpTEPxQ206XNdY/m5PTkPy/rzbf6pN6j7S6/dK&#10;uS/+WRy1fpwOq1cQjAPfzTDiR3QoItPBn8gG0WqIRfg2R00lL7HHYdxSpUAWufzPX/wBAAD//wMA&#10;UEsBAi0AFAAGAAgAAAAhALaDOJL+AAAA4QEAABMAAAAAAAAAAAAAAAAAAAAAAFtDb250ZW50X1R5&#10;cGVzXS54bWxQSwECLQAUAAYACAAAACEAOP0h/9YAAACUAQAACwAAAAAAAAAAAAAAAAAvAQAAX3Jl&#10;bHMvLnJlbHNQSwECLQAUAAYACAAAACEAc6pBbksDAADyEAAADgAAAAAAAAAAAAAAAAAuAgAAZHJz&#10;L2Uyb0RvYy54bWxQSwECLQAUAAYACAAAACEASfQJetwAAAAHAQAADwAAAAAAAAAAAAAAAAClBQAA&#10;ZHJzL2Rvd25yZXYueG1sUEsFBgAAAAAEAAQA8wAAAK4GAAAAAA==&#10;">
                <v:shape id="_x0000_s1028" type="#_x0000_t75" style="position:absolute;width:67932;height:68580;visibility:visible;mso-wrap-style:square">
                  <v:fill o:detectmouseclick="t"/>
                  <v:path o:connecttype="none"/>
                </v:shape>
                <v:shape id="Text Box 8" o:spid="_x0000_s1029" type="#_x0000_t202" style="position:absolute;left:33147;width:33147;height:25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m7L8A&#10;AADaAAAADwAAAGRycy9kb3ducmV2LnhtbERPTUsDMRC9C/6HMEJvNttCS1mblioIvYltVbwNm+lm&#10;cTNZk7GN/74pCJ6Gx/uc5Tr7Xp0opi6wgcm4AkXcBNtxa+Cwf75fgEqCbLEPTAZ+KcF6dXuzxNqG&#10;M7/SaSetKiGcajTgRIZa69Q48pjGYSAu3DFEj1JgbLWNeC7hvtfTqpprjx2XBocDPTlqvnY/3kD+&#10;luPePb7nydsmfn4kmXX4MhgzusubB1BCWf7Ff+6tLfPh+sr16t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GbsvwAAANoAAAAPAAAAAAAAAAAAAAAAAJgCAABkcnMvZG93bnJl&#10;di54bWxQSwUGAAAAAAQABAD1AAAAhAMAAAAA&#10;" fillcolor="#c5d3ff" strokecolor="blue" strokeweight="3pt">
                  <v:fill opacity="26214f"/>
                  <v:textbox>
                    <w:txbxContent>
                      <w:p w:rsidR="007A6462" w:rsidRDefault="007A6462" w:rsidP="00FF7E29">
                        <w:pPr>
                          <w:jc w:val="center"/>
                          <w:rPr>
                            <w:rFonts w:ascii="Tempus Sans ITC" w:hAnsi="Tempus Sans ITC"/>
                            <w:sz w:val="10"/>
                            <w:szCs w:val="10"/>
                          </w:rPr>
                        </w:pPr>
                      </w:p>
                      <w:p w:rsidR="000F194E" w:rsidRPr="008267EE" w:rsidRDefault="000F194E" w:rsidP="000F194E">
                        <w:pPr>
                          <w:jc w:val="center"/>
                          <w:rPr>
                            <w:rFonts w:ascii="Alor" w:hAnsi="Alor"/>
                            <w:b/>
                            <w:sz w:val="28"/>
                            <w:szCs w:val="28"/>
                          </w:rPr>
                        </w:pPr>
                        <w:r w:rsidRPr="008267EE">
                          <w:rPr>
                            <w:rFonts w:ascii="Alor" w:hAnsi="Alor"/>
                            <w:b/>
                            <w:sz w:val="28"/>
                            <w:szCs w:val="28"/>
                          </w:rPr>
                          <w:t xml:space="preserve">Classroom </w:t>
                        </w:r>
                        <w:r>
                          <w:rPr>
                            <w:rFonts w:ascii="Alor" w:hAnsi="Alor"/>
                            <w:b/>
                            <w:sz w:val="28"/>
                            <w:szCs w:val="28"/>
                          </w:rPr>
                          <w:t>G</w:t>
                        </w:r>
                        <w:r w:rsidRPr="008267EE">
                          <w:rPr>
                            <w:rFonts w:ascii="Alor" w:hAnsi="Alor"/>
                            <w:b/>
                            <w:sz w:val="28"/>
                            <w:szCs w:val="28"/>
                          </w:rPr>
                          <w:t>uidance</w:t>
                        </w:r>
                      </w:p>
                      <w:p w:rsidR="000F194E" w:rsidRDefault="000F194E" w:rsidP="000F194E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</w:p>
                      <w:p w:rsidR="000F194E" w:rsidRDefault="000F194E" w:rsidP="000F194E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8267EE">
                          <w:rPr>
                            <w:rFonts w:ascii="Century Gothic" w:hAnsi="Century Gothic"/>
                          </w:rPr>
                          <w:t xml:space="preserve">Talk to your child about what they are learning during classroom guidance lessons. </w:t>
                        </w:r>
                      </w:p>
                      <w:p w:rsidR="000F194E" w:rsidRPr="008267EE" w:rsidRDefault="000F194E" w:rsidP="000F194E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</w:p>
                      <w:p w:rsidR="000F194E" w:rsidRPr="008267EE" w:rsidRDefault="000F194E" w:rsidP="000F194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0999331" wp14:editId="0EB07FC4">
                              <wp:extent cx="1392621" cy="1009650"/>
                              <wp:effectExtent l="0" t="0" r="0" b="0"/>
                              <wp:docPr id="6" name="Picture 6" descr="MC900436161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MC900436161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792" cy="10104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A6462" w:rsidRDefault="007A6462" w:rsidP="00FF7E2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A6462" w:rsidRPr="003273EF" w:rsidRDefault="007A6462" w:rsidP="00FF7E29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  <w:p w:rsidR="00D57007" w:rsidRPr="00743A7F" w:rsidRDefault="00D57007" w:rsidP="00FF7E29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  <w:p w:rsidR="00D57007" w:rsidRPr="00743A7F" w:rsidRDefault="00D57007" w:rsidP="00FF7E29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top:20288;width:32004;height:19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lEcQA&#10;AADaAAAADwAAAGRycy9kb3ducmV2LnhtbESPT2sCMRTE7wW/Q3iCt5rdHmxZjaJCtfQg1VaKt8fm&#10;dbO4eVk22T9++0Yo9DjMzG+YxWqwleio8aVjBek0AUGcO11yoeDr8/XxBYQPyBorx6TgRh5Wy9HD&#10;AjPtej5SdwqFiBD2GSowIdSZlD43ZNFPXU0cvR/XWAxRNoXUDfYRbiv5lCQzabHkuGCwpq2h/Hpq&#10;rYLjx8XQ+zm/SPnt0ttm35qdPig1GQ/rOYhAQ/gP/7XftIJnuF+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ZRHEAAAA2gAAAA8AAAAAAAAAAAAAAAAAmAIAAGRycy9k&#10;b3ducmV2LnhtbFBLBQYAAAAABAAEAPUAAACJAwAAAAA=&#10;" fillcolor="#b7dbff" strokecolor="blue" strokeweight="3pt">
                  <v:fill opacity="29555f"/>
                  <v:textbox>
                    <w:txbxContent>
                      <w:p w:rsidR="00C656B5" w:rsidRDefault="00B6652B" w:rsidP="00FF7E29">
                        <w:pPr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B6652B">
                          <w:drawing>
                            <wp:inline distT="0" distB="0" distL="0" distR="0">
                              <wp:extent cx="1084718" cy="771525"/>
                              <wp:effectExtent l="0" t="0" r="127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4718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45189" w:rsidRPr="00845189" w:rsidRDefault="00845189" w:rsidP="00FF7E29">
                        <w:pPr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6C329D" w:rsidRPr="008D4336" w:rsidRDefault="006C329D" w:rsidP="00FF7E29">
                        <w:pPr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</w:pPr>
                        <w:r w:rsidRPr="008D4336">
                          <w:rPr>
                            <w:rFonts w:ascii="Monotype Corsiva" w:hAnsi="Monotype Corsiva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  <w:t>Upcoming Events</w:t>
                        </w:r>
                      </w:p>
                      <w:p w:rsidR="00C656B5" w:rsidRPr="00865609" w:rsidRDefault="00C656B5" w:rsidP="00FF7E29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426150" w:rsidRPr="00845189" w:rsidRDefault="00426150" w:rsidP="00865609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84518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January</w:t>
                        </w:r>
                        <w:r w:rsidR="00355E4C" w:rsidRPr="0084518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 </w:t>
                        </w:r>
                        <w:r w:rsidR="00845189" w:rsidRPr="0084518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11-15</w:t>
                        </w:r>
                        <w:r w:rsidR="00845189" w:rsidRPr="0084518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ab/>
                        </w:r>
                        <w:r w:rsidR="0084518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ab/>
                        </w:r>
                        <w:r w:rsidR="00845189" w:rsidRPr="0084518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K-2</w:t>
                        </w:r>
                        <w:r w:rsidR="00845189" w:rsidRPr="00845189">
                          <w:rPr>
                            <w:rFonts w:ascii="Monotype Corsiva" w:hAnsi="Monotype Corsiva"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 w:rsidR="00845189" w:rsidRPr="0084518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 MAP Testing</w:t>
                        </w:r>
                      </w:p>
                      <w:p w:rsidR="00845189" w:rsidRPr="00845189" w:rsidRDefault="00845189" w:rsidP="00865609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84518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January 18-22</w:t>
                        </w:r>
                        <w:r w:rsidRPr="0084518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ab/>
                        </w:r>
                        <w:r w:rsidRPr="0084518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3</w:t>
                        </w:r>
                        <w:r w:rsidRPr="00845189">
                          <w:rPr>
                            <w:rFonts w:ascii="Monotype Corsiva" w:hAnsi="Monotype Corsiva"/>
                            <w:sz w:val="28"/>
                            <w:szCs w:val="28"/>
                            <w:vertAlign w:val="superscript"/>
                          </w:rPr>
                          <w:t>rd</w:t>
                        </w:r>
                        <w:r w:rsidRPr="0084518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-5</w:t>
                        </w:r>
                        <w:r w:rsidRPr="00845189">
                          <w:rPr>
                            <w:rFonts w:ascii="Monotype Corsiva" w:hAnsi="Monotype Corsiva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845189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 xml:space="preserve"> MAP Testing</w:t>
                        </w:r>
                      </w:p>
                      <w:p w:rsidR="00865609" w:rsidRDefault="00865609" w:rsidP="00FF7E29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</w:p>
                      <w:p w:rsidR="006013E0" w:rsidRPr="00AE4371" w:rsidRDefault="006013E0" w:rsidP="00FF7E29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</w:p>
                      <w:p w:rsidR="00602DFA" w:rsidRDefault="00602DFA" w:rsidP="00FF7E29">
                        <w:pPr>
                          <w:jc w:val="center"/>
                          <w:rPr>
                            <w:rFonts w:ascii="Monotype Corsiva" w:hAnsi="Monotype Corsiva"/>
                            <w:sz w:val="30"/>
                            <w:szCs w:val="30"/>
                          </w:rPr>
                        </w:pPr>
                      </w:p>
                      <w:p w:rsidR="00426150" w:rsidRDefault="00426150" w:rsidP="00FF7E29">
                        <w:pPr>
                          <w:jc w:val="center"/>
                          <w:rPr>
                            <w:rFonts w:ascii="Monotype Corsiva" w:hAnsi="Monotype Corsiva"/>
                            <w:sz w:val="30"/>
                            <w:szCs w:val="30"/>
                          </w:rPr>
                        </w:pPr>
                      </w:p>
                      <w:p w:rsidR="006C329D" w:rsidRPr="002F4A6B" w:rsidRDefault="006C329D" w:rsidP="00FF7E29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29" o:spid="_x0000_s1031" type="#_x0000_t202" style="position:absolute;width:3200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8Mb0A&#10;AADaAAAADwAAAGRycy9kb3ducmV2LnhtbERPvQrCMBDeBd8hnOCmqQ6i1SgiKA4iqF3czuZsi82l&#10;NLFWn94MguPH979YtaYUDdWusKxgNIxAEKdWF5wpSC7bwRSE88gaS8uk4E0OVstuZ4Gxti8+UXP2&#10;mQgh7GJUkHtfxVK6NCeDbmgr4sDdbW3QB1hnUtf4CuGmlOMomkiDBYeGHCva5JQ+zk+j4DO5Hm7H&#10;ffN53LZFckreZrbxO6X6vXY9B+Gp9X/xz73XCsLWcCXc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Y38Mb0AAADaAAAADwAAAAAAAAAAAAAAAACYAgAAZHJzL2Rvd25yZXYu&#10;eG1sUEsFBgAAAAAEAAQA9QAAAIIDAAAAAA==&#10;" fillcolor="#97b0ff" strokecolor="blue" strokeweight="3pt">
                  <v:fill opacity="22359f"/>
                  <v:textbox>
                    <w:txbxContent>
                      <w:p w:rsidR="00FE4773" w:rsidRDefault="00FE4773" w:rsidP="00FF7E29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Rockwell" w:hAnsi="Rockwell"/>
                            <w:b/>
                            <w:bCs/>
                            <w:noProof/>
                            <w:sz w:val="34"/>
                            <w:szCs w:val="34"/>
                          </w:rPr>
                          <w:drawing>
                            <wp:inline distT="0" distB="0" distL="0" distR="0">
                              <wp:extent cx="733425" cy="702865"/>
                              <wp:effectExtent l="0" t="0" r="0" b="2540"/>
                              <wp:docPr id="17" name="Picture 17" descr="C:\Users\bbarnhardt.NEMOVISTA\AppData\Local\Microsoft\Windows\Temporary Internet Files\Content.IE5\FZXJAGH1\MC900323014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bbarnhardt.NEMOVISTA\AppData\Local\Microsoft\Windows\Temporary Internet Files\Content.IE5\FZXJAGH1\MC900323014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4455" cy="7038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329D" w:rsidRPr="00C05022" w:rsidRDefault="00DD65F1" w:rsidP="00FF7E29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Rockwell" w:hAnsi="Rockwel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Winter</w:t>
                        </w:r>
                        <w:r w:rsidR="006C329D">
                          <w:rPr>
                            <w:rFonts w:ascii="Rockwell" w:hAnsi="Rockwel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Character Words</w:t>
                        </w:r>
                      </w:p>
                      <w:p w:rsidR="006C329D" w:rsidRPr="006F7D57" w:rsidRDefault="006C329D" w:rsidP="00FF7E29">
                        <w:pPr>
                          <w:jc w:val="center"/>
                          <w:rPr>
                            <w:rFonts w:ascii="Berlin Sans FB" w:hAnsi="Berlin Sans FB"/>
                            <w:bCs/>
                            <w:i/>
                            <w:sz w:val="4"/>
                            <w:szCs w:val="4"/>
                          </w:rPr>
                        </w:pPr>
                      </w:p>
                      <w:p w:rsidR="00AE4371" w:rsidRDefault="00AE4371" w:rsidP="00FF7E29">
                        <w:pPr>
                          <w:jc w:val="center"/>
                          <w:rPr>
                            <w:rFonts w:ascii="Berlin Sans FB" w:hAnsi="Berlin Sans FB" w:cs="Tahoma"/>
                            <w:sz w:val="26"/>
                            <w:szCs w:val="26"/>
                          </w:rPr>
                        </w:pPr>
                      </w:p>
                      <w:p w:rsidR="006C329D" w:rsidRPr="00AE4371" w:rsidRDefault="00DD65F1" w:rsidP="00FF7E29">
                        <w:pPr>
                          <w:jc w:val="center"/>
                          <w:rPr>
                            <w:rFonts w:ascii="Berlin Sans FB" w:hAnsi="Berlin Sans FB" w:cs="Tahoma"/>
                            <w:sz w:val="28"/>
                            <w:szCs w:val="28"/>
                          </w:rPr>
                        </w:pPr>
                        <w:r w:rsidRPr="00AE4371">
                          <w:rPr>
                            <w:rFonts w:ascii="Berlin Sans FB" w:hAnsi="Berlin Sans FB" w:cs="Tahoma"/>
                            <w:sz w:val="28"/>
                            <w:szCs w:val="28"/>
                          </w:rPr>
                          <w:t>December – Compassion</w:t>
                        </w:r>
                      </w:p>
                      <w:p w:rsidR="006C329D" w:rsidRPr="00AE4371" w:rsidRDefault="00DD65F1" w:rsidP="00FF7E29">
                        <w:pPr>
                          <w:jc w:val="center"/>
                          <w:rPr>
                            <w:rFonts w:ascii="Berlin Sans FB" w:hAnsi="Berlin Sans FB" w:cs="Tahoma"/>
                            <w:sz w:val="28"/>
                            <w:szCs w:val="28"/>
                          </w:rPr>
                        </w:pPr>
                        <w:r w:rsidRPr="00AE4371">
                          <w:rPr>
                            <w:rFonts w:ascii="Berlin Sans FB" w:hAnsi="Berlin Sans FB" w:cs="Tahoma"/>
                            <w:sz w:val="28"/>
                            <w:szCs w:val="28"/>
                          </w:rPr>
                          <w:t>January</w:t>
                        </w:r>
                        <w:r w:rsidR="006C329D" w:rsidRPr="00AE4371">
                          <w:rPr>
                            <w:rFonts w:ascii="Berlin Sans FB" w:hAnsi="Berlin Sans FB" w:cs="Tahoma"/>
                            <w:sz w:val="28"/>
                            <w:szCs w:val="28"/>
                          </w:rPr>
                          <w:t xml:space="preserve"> – </w:t>
                        </w:r>
                        <w:r w:rsidR="00C656B5">
                          <w:rPr>
                            <w:rFonts w:ascii="Berlin Sans FB" w:hAnsi="Berlin Sans FB" w:cs="Tahoma"/>
                            <w:sz w:val="28"/>
                            <w:szCs w:val="28"/>
                          </w:rPr>
                          <w:t>Acceptance</w:t>
                        </w:r>
                      </w:p>
                      <w:p w:rsidR="006C329D" w:rsidRPr="00AE4371" w:rsidRDefault="00DD65F1" w:rsidP="00FF7E29">
                        <w:pPr>
                          <w:jc w:val="center"/>
                          <w:rPr>
                            <w:rFonts w:ascii="Berlin Sans FB" w:hAnsi="Berlin Sans FB"/>
                            <w:bCs/>
                            <w:sz w:val="28"/>
                            <w:szCs w:val="28"/>
                          </w:rPr>
                        </w:pPr>
                        <w:r w:rsidRPr="00AE4371">
                          <w:rPr>
                            <w:rFonts w:ascii="Berlin Sans FB" w:hAnsi="Berlin Sans FB" w:cs="Tahoma"/>
                            <w:sz w:val="28"/>
                            <w:szCs w:val="28"/>
                          </w:rPr>
                          <w:t>February</w:t>
                        </w:r>
                        <w:r w:rsidR="006C329D" w:rsidRPr="00AE4371">
                          <w:rPr>
                            <w:rFonts w:ascii="Berlin Sans FB" w:hAnsi="Berlin Sans FB" w:cs="Tahoma"/>
                            <w:sz w:val="28"/>
                            <w:szCs w:val="28"/>
                          </w:rPr>
                          <w:t xml:space="preserve"> – </w:t>
                        </w:r>
                        <w:r w:rsidR="00426150" w:rsidRPr="00AE4371">
                          <w:rPr>
                            <w:rFonts w:ascii="Berlin Sans FB" w:hAnsi="Berlin Sans FB" w:cs="Tahoma"/>
                            <w:sz w:val="28"/>
                            <w:szCs w:val="28"/>
                          </w:rPr>
                          <w:t>Citizenship</w:t>
                        </w:r>
                      </w:p>
                      <w:p w:rsidR="006C329D" w:rsidRPr="006F7D57" w:rsidRDefault="006C329D" w:rsidP="00FF7E29">
                        <w:pPr>
                          <w:jc w:val="center"/>
                          <w:rPr>
                            <w:rFonts w:ascii="Berlin Sans FB" w:hAnsi="Berlin Sans FB"/>
                            <w:bCs/>
                            <w:sz w:val="6"/>
                            <w:szCs w:val="6"/>
                          </w:rPr>
                        </w:pPr>
                      </w:p>
                      <w:p w:rsidR="006C329D" w:rsidRPr="0035463B" w:rsidRDefault="006C329D" w:rsidP="00FF7E29">
                        <w:pPr>
                          <w:jc w:val="center"/>
                          <w:rPr>
                            <w:rFonts w:ascii="Berlin Sans FB" w:hAnsi="Berlin Sans FB"/>
                            <w:bCs/>
                            <w:sz w:val="10"/>
                            <w:szCs w:val="10"/>
                          </w:rPr>
                        </w:pPr>
                      </w:p>
                      <w:p w:rsidR="006C329D" w:rsidRPr="00C05022" w:rsidRDefault="006C329D" w:rsidP="00FF7E29">
                        <w:pPr>
                          <w:jc w:val="center"/>
                          <w:rPr>
                            <w:rFonts w:ascii="Berlin Sans FB" w:hAnsi="Berlin Sans FB"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42" o:spid="_x0000_s1032" type="#_x0000_t202" style="position:absolute;left:33147;top:26003;width:33147;height:42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AHL8A&#10;AADaAAAADwAAAGRycy9kb3ducmV2LnhtbESPQWsCMRSE74L/ITyhN030IHZrFBEFvbVu8fzYPDeL&#10;m5cliev675tCocdhZr5h1tvBtaKnEBvPGuYzBYK48qbhWsN3eZyuQMSEbLD1TBpeFGG7GY/WWBj/&#10;5C/qL6kWGcKxQA02pa6QMlaWHMaZ74izd/PBYcoy1NIEfGa4a+VCqaV02HBesNjR3lJ1vzycBi4P&#10;VmE8Xxf7vmvqUKrr6vOg9dtk2H2ASDSk//Bf+2Q0vMPvlXwD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awAcvwAAANoAAAAPAAAAAAAAAAAAAAAAAJgCAABkcnMvZG93bnJl&#10;di54bWxQSwUGAAAAAAQABAD1AAAAhAMAAAAA&#10;" fillcolor="#97b0ff" strokecolor="blue" strokeweight="3pt">
                  <v:fill opacity="9252f"/>
                  <v:textbox>
                    <w:txbxContent>
                      <w:p w:rsidR="00254B39" w:rsidRDefault="00254B39" w:rsidP="00FF7E29">
                        <w:pPr>
                          <w:jc w:val="center"/>
                          <w:rPr>
                            <w:rFonts w:ascii="Banner" w:hAnsi="Banner"/>
                            <w:b/>
                          </w:rPr>
                        </w:pPr>
                      </w:p>
                      <w:p w:rsidR="00C656B5" w:rsidRPr="00B6652B" w:rsidRDefault="00254B39" w:rsidP="00FF7E29">
                        <w:pPr>
                          <w:jc w:val="center"/>
                          <w:rPr>
                            <w:rFonts w:ascii="Banner" w:hAnsi="Banner"/>
                            <w:sz w:val="28"/>
                            <w:szCs w:val="28"/>
                          </w:rPr>
                        </w:pPr>
                        <w:r w:rsidRPr="00B6652B">
                          <w:rPr>
                            <w:rFonts w:ascii="Banner" w:hAnsi="Banner"/>
                            <w:sz w:val="28"/>
                            <w:szCs w:val="28"/>
                          </w:rPr>
                          <w:t>Mental Health</w:t>
                        </w:r>
                      </w:p>
                      <w:p w:rsidR="00254B39" w:rsidRPr="00B6652B" w:rsidRDefault="00254B39" w:rsidP="00FF7E29">
                        <w:pPr>
                          <w:jc w:val="center"/>
                          <w:rPr>
                            <w:rFonts w:ascii="Banner" w:hAnsi="Banner"/>
                            <w:sz w:val="28"/>
                            <w:szCs w:val="28"/>
                          </w:rPr>
                        </w:pPr>
                      </w:p>
                      <w:p w:rsidR="00254B39" w:rsidRDefault="00254B39" w:rsidP="00FF7E29">
                        <w:pPr>
                          <w:jc w:val="center"/>
                          <w:rPr>
                            <w:rFonts w:ascii="Banner" w:hAnsi="Banner"/>
                            <w:sz w:val="28"/>
                            <w:szCs w:val="28"/>
                          </w:rPr>
                        </w:pPr>
                        <w:r w:rsidRPr="00B6652B">
                          <w:rPr>
                            <w:rFonts w:ascii="Banner" w:hAnsi="Banner"/>
                            <w:sz w:val="28"/>
                            <w:szCs w:val="28"/>
                          </w:rPr>
                          <w:t xml:space="preserve">Here are some ideas for you </w:t>
                        </w:r>
                        <w:r w:rsidR="00EB4099">
                          <w:rPr>
                            <w:rFonts w:ascii="Banner" w:hAnsi="Banner"/>
                            <w:sz w:val="28"/>
                            <w:szCs w:val="28"/>
                          </w:rPr>
                          <w:t>on self- care and mental health for children</w:t>
                        </w:r>
                        <w:r w:rsidRPr="00B6652B">
                          <w:rPr>
                            <w:rFonts w:ascii="Banner" w:hAnsi="Banner"/>
                            <w:sz w:val="28"/>
                            <w:szCs w:val="28"/>
                          </w:rPr>
                          <w:t>.</w:t>
                        </w:r>
                      </w:p>
                      <w:p w:rsidR="00EB4099" w:rsidRPr="00B6652B" w:rsidRDefault="00EB4099" w:rsidP="00FF7E29">
                        <w:pPr>
                          <w:jc w:val="center"/>
                          <w:rPr>
                            <w:rFonts w:ascii="Banner" w:hAnsi="Banner"/>
                          </w:rPr>
                        </w:pPr>
                        <w:bookmarkStart w:id="1" w:name="_GoBack"/>
                        <w:bookmarkEnd w:id="1"/>
                      </w:p>
                      <w:p w:rsidR="00254B39" w:rsidRDefault="00254B39" w:rsidP="00FF7E29">
                        <w:pPr>
                          <w:jc w:val="center"/>
                          <w:rPr>
                            <w:rFonts w:ascii="Banner" w:hAnsi="Banner"/>
                            <w:b/>
                          </w:rPr>
                        </w:pPr>
                        <w:r w:rsidRPr="00254B39">
                          <w:drawing>
                            <wp:inline distT="0" distB="0" distL="0" distR="0">
                              <wp:extent cx="2895600" cy="2657475"/>
                              <wp:effectExtent l="0" t="0" r="0" b="9525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5600" cy="2657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1" o:spid="_x0000_s1033" type="#_x0000_t202" style="position:absolute;top:40576;width:32004;height:2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mdcEA&#10;AADbAAAADwAAAGRycy9kb3ducmV2LnhtbERPS4vCMBC+C/6HMMLeNO0eRKpRVNCVPYiPXRZvQzPb&#10;FJtJaaLWf28Ewdt8fM+ZzFpbiSs1vnSsIB0kIIhzp0suFPwcV/0RCB+QNVaOScGdPMym3c4EM+1u&#10;vKfrIRQihrDPUIEJoc6k9Lkhi37gauLI/bvGYoiwKaRu8BbDbSU/k2QoLZYcGwzWtDSUnw8Xq2C/&#10;Oxn6/s1PUv659L74upi13ir10WvnYxCB2vAWv9wbHeen8PwlHi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ZZnXBAAAA2wAAAA8AAAAAAAAAAAAAAAAAmAIAAGRycy9kb3du&#10;cmV2LnhtbFBLBQYAAAAABAAEAPUAAACGAwAAAAA=&#10;" fillcolor="#b7dbff" strokecolor="blue" strokeweight="3pt">
                  <v:fill opacity="29555f"/>
                  <v:textbox>
                    <w:txbxContent>
                      <w:p w:rsidR="00845189" w:rsidRDefault="00845189" w:rsidP="00845189">
                        <w:pPr>
                          <w:jc w:val="center"/>
                          <w:rPr>
                            <w:rFonts w:ascii="Alor" w:hAnsi="Alor"/>
                            <w:b/>
                            <w:sz w:val="28"/>
                            <w:szCs w:val="2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="Alor" w:hAnsi="Alor"/>
                            <w:b/>
                            <w:sz w:val="28"/>
                            <w:szCs w:val="28"/>
                          </w:rPr>
                          <w:t>Recommended Reads</w:t>
                        </w:r>
                      </w:p>
                      <w:p w:rsidR="00CC22C8" w:rsidRDefault="00845189" w:rsidP="00FF7E2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B3A570" wp14:editId="70DEAE59">
                              <wp:extent cx="1104900" cy="806619"/>
                              <wp:effectExtent l="0" t="0" r="0" b="0"/>
                              <wp:docPr id="4" name="Picture 4" descr="Group Reading Center Clip Art - Group Reading Center Image | Superhero  school, Reading centers, Classroom job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up Reading Center Clip Art - Group Reading Center Image | Superhero  school, Reading centers, Classroom job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9308" cy="8098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45189" w:rsidRDefault="00845189" w:rsidP="00845189">
                        <w:pPr>
                          <w:jc w:val="center"/>
                          <w:rPr>
                            <w:rFonts w:ascii="Banner" w:hAnsi="Banne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nner" w:hAnsi="Banner"/>
                            <w:sz w:val="20"/>
                            <w:szCs w:val="20"/>
                          </w:rPr>
                          <w:t>Reading with your child is great quality time and will help strengthen their reading skills.  Here are some great suggestions:</w:t>
                        </w:r>
                      </w:p>
                      <w:p w:rsidR="00845189" w:rsidRDefault="00845189" w:rsidP="00845189">
                        <w:pPr>
                          <w:jc w:val="center"/>
                          <w:rPr>
                            <w:rFonts w:ascii="Banner" w:hAnsi="Banner"/>
                            <w:sz w:val="20"/>
                            <w:szCs w:val="20"/>
                          </w:rPr>
                        </w:pPr>
                      </w:p>
                      <w:p w:rsidR="00845189" w:rsidRDefault="00845189" w:rsidP="00845189">
                        <w:pPr>
                          <w:jc w:val="center"/>
                          <w:rPr>
                            <w:rFonts w:ascii="Banner" w:hAnsi="Banne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nner" w:hAnsi="Banner"/>
                            <w:sz w:val="20"/>
                            <w:szCs w:val="20"/>
                          </w:rPr>
                          <w:t>Compassion: The Giving Tree by Shel Silverstein</w:t>
                        </w:r>
                      </w:p>
                      <w:p w:rsidR="00845189" w:rsidRDefault="00845189" w:rsidP="00845189">
                        <w:pPr>
                          <w:jc w:val="center"/>
                          <w:rPr>
                            <w:rFonts w:ascii="Banner" w:hAnsi="Banner"/>
                            <w:sz w:val="20"/>
                            <w:szCs w:val="20"/>
                          </w:rPr>
                        </w:pPr>
                      </w:p>
                      <w:p w:rsidR="00845189" w:rsidRDefault="00845189" w:rsidP="00845189">
                        <w:pPr>
                          <w:jc w:val="center"/>
                          <w:rPr>
                            <w:rFonts w:ascii="Banner" w:hAnsi="Banne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nner" w:hAnsi="Banner"/>
                            <w:sz w:val="20"/>
                            <w:szCs w:val="20"/>
                          </w:rPr>
                          <w:t xml:space="preserve">Acceptance:  The Sneetches by Dr. Seuss </w:t>
                        </w:r>
                      </w:p>
                      <w:p w:rsidR="00845189" w:rsidRDefault="00845189" w:rsidP="00845189">
                        <w:pPr>
                          <w:jc w:val="center"/>
                          <w:rPr>
                            <w:rFonts w:ascii="Banner" w:hAnsi="Banner"/>
                            <w:sz w:val="20"/>
                            <w:szCs w:val="20"/>
                          </w:rPr>
                        </w:pPr>
                      </w:p>
                      <w:p w:rsidR="00845189" w:rsidRPr="0063183B" w:rsidRDefault="00845189" w:rsidP="00845189">
                        <w:pPr>
                          <w:jc w:val="center"/>
                          <w:rPr>
                            <w:rFonts w:ascii="Banner" w:hAnsi="Banne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nner" w:hAnsi="Banner"/>
                            <w:sz w:val="20"/>
                            <w:szCs w:val="20"/>
                          </w:rPr>
                          <w:t xml:space="preserve">Citizenship:  Have You Filled a Bucket Today? </w:t>
                        </w:r>
                        <w:proofErr w:type="gramStart"/>
                        <w:r>
                          <w:rPr>
                            <w:rFonts w:ascii="Banner" w:hAnsi="Banner"/>
                            <w:sz w:val="20"/>
                            <w:szCs w:val="20"/>
                          </w:rPr>
                          <w:t>by</w:t>
                        </w:r>
                        <w:proofErr w:type="gramEnd"/>
                        <w:r>
                          <w:rPr>
                            <w:rFonts w:ascii="Banner" w:hAnsi="Banner"/>
                            <w:sz w:val="20"/>
                            <w:szCs w:val="20"/>
                          </w:rPr>
                          <w:t xml:space="preserve"> Carol McCloud </w:t>
                        </w:r>
                      </w:p>
                      <w:p w:rsidR="00845189" w:rsidRPr="008267EE" w:rsidRDefault="00845189" w:rsidP="00FF7E29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62197" w:rsidRPr="00762197" w:rsidSect="00E123CA">
      <w:pgSz w:w="12240" w:h="15840" w:code="1"/>
      <w:pgMar w:top="864" w:right="864" w:bottom="864" w:left="86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roblem Secretary Normal">
    <w:charset w:val="00"/>
    <w:family w:val="auto"/>
    <w:pitch w:val="variable"/>
    <w:sig w:usb0="00000003" w:usb1="00000000" w:usb2="00000000" w:usb3="00000000" w:csb0="00000001" w:csb1="00000000"/>
  </w:font>
  <w:font w:name="Rubberstam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l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nn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99.25pt;height:271.5pt" o:bullet="t">
        <v:imagedata r:id="rId1" o:title="MCj04106050000%5b1%5d"/>
      </v:shape>
    </w:pict>
  </w:numPicBullet>
  <w:abstractNum w:abstractNumId="0">
    <w:nsid w:val="01EE3E8B"/>
    <w:multiLevelType w:val="hybridMultilevel"/>
    <w:tmpl w:val="364A2FCE"/>
    <w:lvl w:ilvl="0" w:tplc="C2340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3756B9"/>
    <w:multiLevelType w:val="hybridMultilevel"/>
    <w:tmpl w:val="B3A8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E4EB4"/>
    <w:multiLevelType w:val="hybridMultilevel"/>
    <w:tmpl w:val="2B6ADC0E"/>
    <w:lvl w:ilvl="0" w:tplc="81AC3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E3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7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2E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82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3E0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662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28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F61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2A09D8"/>
    <w:multiLevelType w:val="hybridMultilevel"/>
    <w:tmpl w:val="2EF2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71B99"/>
    <w:multiLevelType w:val="hybridMultilevel"/>
    <w:tmpl w:val="7AD6E3C6"/>
    <w:lvl w:ilvl="0" w:tplc="51FA7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AC3B46"/>
    <w:multiLevelType w:val="hybridMultilevel"/>
    <w:tmpl w:val="EBF4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796F0E"/>
    <w:multiLevelType w:val="hybridMultilevel"/>
    <w:tmpl w:val="C634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A04E1"/>
    <w:multiLevelType w:val="hybridMultilevel"/>
    <w:tmpl w:val="A2481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97"/>
    <w:rsid w:val="00000779"/>
    <w:rsid w:val="00004F79"/>
    <w:rsid w:val="000120F4"/>
    <w:rsid w:val="00014AC7"/>
    <w:rsid w:val="00022B47"/>
    <w:rsid w:val="00023024"/>
    <w:rsid w:val="000263D8"/>
    <w:rsid w:val="00026B7D"/>
    <w:rsid w:val="00027E0A"/>
    <w:rsid w:val="00040E93"/>
    <w:rsid w:val="000421E3"/>
    <w:rsid w:val="0004318E"/>
    <w:rsid w:val="00043C0B"/>
    <w:rsid w:val="00047E87"/>
    <w:rsid w:val="00047EE7"/>
    <w:rsid w:val="00056F84"/>
    <w:rsid w:val="0005795A"/>
    <w:rsid w:val="00071C39"/>
    <w:rsid w:val="00083198"/>
    <w:rsid w:val="000872BC"/>
    <w:rsid w:val="0009056B"/>
    <w:rsid w:val="00093210"/>
    <w:rsid w:val="000942B6"/>
    <w:rsid w:val="000A0F5E"/>
    <w:rsid w:val="000A2920"/>
    <w:rsid w:val="000B45D5"/>
    <w:rsid w:val="000B4EE8"/>
    <w:rsid w:val="000C39EA"/>
    <w:rsid w:val="000C5E1B"/>
    <w:rsid w:val="000D6174"/>
    <w:rsid w:val="000E1A0D"/>
    <w:rsid w:val="000E1A38"/>
    <w:rsid w:val="000E2AB3"/>
    <w:rsid w:val="000E36AE"/>
    <w:rsid w:val="000E6D36"/>
    <w:rsid w:val="000E7692"/>
    <w:rsid w:val="000F194E"/>
    <w:rsid w:val="00104720"/>
    <w:rsid w:val="00114445"/>
    <w:rsid w:val="00116901"/>
    <w:rsid w:val="00125BF8"/>
    <w:rsid w:val="00125E4C"/>
    <w:rsid w:val="00127697"/>
    <w:rsid w:val="00130405"/>
    <w:rsid w:val="00130560"/>
    <w:rsid w:val="0013698D"/>
    <w:rsid w:val="0013746B"/>
    <w:rsid w:val="00146685"/>
    <w:rsid w:val="00151175"/>
    <w:rsid w:val="00151279"/>
    <w:rsid w:val="00161DF4"/>
    <w:rsid w:val="001629FB"/>
    <w:rsid w:val="001662A5"/>
    <w:rsid w:val="00175487"/>
    <w:rsid w:val="00181DF7"/>
    <w:rsid w:val="001824A7"/>
    <w:rsid w:val="001856DE"/>
    <w:rsid w:val="001877B8"/>
    <w:rsid w:val="001A0A33"/>
    <w:rsid w:val="001B2D1B"/>
    <w:rsid w:val="001C13C9"/>
    <w:rsid w:val="001C1BB7"/>
    <w:rsid w:val="001C1F5F"/>
    <w:rsid w:val="001C2D61"/>
    <w:rsid w:val="001C30C7"/>
    <w:rsid w:val="001D1AD4"/>
    <w:rsid w:val="001D2D11"/>
    <w:rsid w:val="001D4055"/>
    <w:rsid w:val="001E7332"/>
    <w:rsid w:val="00204FA9"/>
    <w:rsid w:val="00214C1F"/>
    <w:rsid w:val="002217D3"/>
    <w:rsid w:val="002306E0"/>
    <w:rsid w:val="0023213B"/>
    <w:rsid w:val="002434E9"/>
    <w:rsid w:val="00245FAC"/>
    <w:rsid w:val="00254B39"/>
    <w:rsid w:val="00255A0A"/>
    <w:rsid w:val="00255D31"/>
    <w:rsid w:val="00257F46"/>
    <w:rsid w:val="00260902"/>
    <w:rsid w:val="00266240"/>
    <w:rsid w:val="00271F58"/>
    <w:rsid w:val="00276897"/>
    <w:rsid w:val="00285794"/>
    <w:rsid w:val="0028709F"/>
    <w:rsid w:val="00287198"/>
    <w:rsid w:val="00290714"/>
    <w:rsid w:val="00292C1C"/>
    <w:rsid w:val="00293C59"/>
    <w:rsid w:val="002966A6"/>
    <w:rsid w:val="002A4F24"/>
    <w:rsid w:val="002B3D3B"/>
    <w:rsid w:val="002B7A49"/>
    <w:rsid w:val="002B7E36"/>
    <w:rsid w:val="002C5234"/>
    <w:rsid w:val="002D0878"/>
    <w:rsid w:val="002D43FA"/>
    <w:rsid w:val="002E28E5"/>
    <w:rsid w:val="002E580F"/>
    <w:rsid w:val="002E635B"/>
    <w:rsid w:val="002F4A6B"/>
    <w:rsid w:val="002F7BD5"/>
    <w:rsid w:val="003007EB"/>
    <w:rsid w:val="00300EE2"/>
    <w:rsid w:val="0030788F"/>
    <w:rsid w:val="003103E6"/>
    <w:rsid w:val="00313662"/>
    <w:rsid w:val="003273EF"/>
    <w:rsid w:val="00327E48"/>
    <w:rsid w:val="00333673"/>
    <w:rsid w:val="00334D83"/>
    <w:rsid w:val="00340748"/>
    <w:rsid w:val="00340920"/>
    <w:rsid w:val="00341E37"/>
    <w:rsid w:val="0034780B"/>
    <w:rsid w:val="003512B1"/>
    <w:rsid w:val="00351DC2"/>
    <w:rsid w:val="0035463B"/>
    <w:rsid w:val="00355E4C"/>
    <w:rsid w:val="00356782"/>
    <w:rsid w:val="003611B8"/>
    <w:rsid w:val="00370DFA"/>
    <w:rsid w:val="0037639F"/>
    <w:rsid w:val="00385C86"/>
    <w:rsid w:val="00385E8C"/>
    <w:rsid w:val="003966AA"/>
    <w:rsid w:val="003C2BC1"/>
    <w:rsid w:val="003C433D"/>
    <w:rsid w:val="003C5924"/>
    <w:rsid w:val="003C6E52"/>
    <w:rsid w:val="003C6E56"/>
    <w:rsid w:val="003D2F89"/>
    <w:rsid w:val="003D3E99"/>
    <w:rsid w:val="003E31B6"/>
    <w:rsid w:val="003E637B"/>
    <w:rsid w:val="003F14B7"/>
    <w:rsid w:val="004000CA"/>
    <w:rsid w:val="004178BA"/>
    <w:rsid w:val="00422206"/>
    <w:rsid w:val="00422AFD"/>
    <w:rsid w:val="00424EC3"/>
    <w:rsid w:val="00426150"/>
    <w:rsid w:val="004271F7"/>
    <w:rsid w:val="004320FC"/>
    <w:rsid w:val="0043389F"/>
    <w:rsid w:val="00434E6C"/>
    <w:rsid w:val="00441143"/>
    <w:rsid w:val="00443B2C"/>
    <w:rsid w:val="00453588"/>
    <w:rsid w:val="00455839"/>
    <w:rsid w:val="00455BBA"/>
    <w:rsid w:val="00460071"/>
    <w:rsid w:val="004615AC"/>
    <w:rsid w:val="0047016B"/>
    <w:rsid w:val="00470359"/>
    <w:rsid w:val="0047168C"/>
    <w:rsid w:val="004801F8"/>
    <w:rsid w:val="00482F81"/>
    <w:rsid w:val="00487089"/>
    <w:rsid w:val="00491131"/>
    <w:rsid w:val="004A29D3"/>
    <w:rsid w:val="004A47BB"/>
    <w:rsid w:val="004A6A47"/>
    <w:rsid w:val="004B20A0"/>
    <w:rsid w:val="004B4020"/>
    <w:rsid w:val="004B480C"/>
    <w:rsid w:val="004B7F42"/>
    <w:rsid w:val="004C0C0B"/>
    <w:rsid w:val="004C2E7A"/>
    <w:rsid w:val="004D130C"/>
    <w:rsid w:val="004D3D87"/>
    <w:rsid w:val="004E13A4"/>
    <w:rsid w:val="00510E55"/>
    <w:rsid w:val="005140B8"/>
    <w:rsid w:val="00514C35"/>
    <w:rsid w:val="00526EC1"/>
    <w:rsid w:val="00530344"/>
    <w:rsid w:val="00544983"/>
    <w:rsid w:val="00550735"/>
    <w:rsid w:val="00553C1B"/>
    <w:rsid w:val="00563D98"/>
    <w:rsid w:val="00564E2F"/>
    <w:rsid w:val="00570F9A"/>
    <w:rsid w:val="00570FA4"/>
    <w:rsid w:val="0058269B"/>
    <w:rsid w:val="00585BC7"/>
    <w:rsid w:val="00592D09"/>
    <w:rsid w:val="005A1701"/>
    <w:rsid w:val="005A246D"/>
    <w:rsid w:val="005D02F8"/>
    <w:rsid w:val="005D05D9"/>
    <w:rsid w:val="005D0BBE"/>
    <w:rsid w:val="005E3689"/>
    <w:rsid w:val="005E3A5E"/>
    <w:rsid w:val="005F190E"/>
    <w:rsid w:val="005F3F87"/>
    <w:rsid w:val="006013E0"/>
    <w:rsid w:val="00602DFA"/>
    <w:rsid w:val="0060566E"/>
    <w:rsid w:val="0060718B"/>
    <w:rsid w:val="00607EC3"/>
    <w:rsid w:val="0061687C"/>
    <w:rsid w:val="00617B02"/>
    <w:rsid w:val="00617D00"/>
    <w:rsid w:val="00630CF3"/>
    <w:rsid w:val="00631088"/>
    <w:rsid w:val="00641EAD"/>
    <w:rsid w:val="00644C54"/>
    <w:rsid w:val="00652CA0"/>
    <w:rsid w:val="00654A70"/>
    <w:rsid w:val="0065651A"/>
    <w:rsid w:val="0065695A"/>
    <w:rsid w:val="00665489"/>
    <w:rsid w:val="006700A8"/>
    <w:rsid w:val="006873F5"/>
    <w:rsid w:val="00696D6A"/>
    <w:rsid w:val="00697002"/>
    <w:rsid w:val="006A33C3"/>
    <w:rsid w:val="006A4833"/>
    <w:rsid w:val="006A6296"/>
    <w:rsid w:val="006A7820"/>
    <w:rsid w:val="006C329D"/>
    <w:rsid w:val="006C32A2"/>
    <w:rsid w:val="006D1809"/>
    <w:rsid w:val="006D3BE8"/>
    <w:rsid w:val="006D3DAF"/>
    <w:rsid w:val="006D52AB"/>
    <w:rsid w:val="006E0364"/>
    <w:rsid w:val="006E07D3"/>
    <w:rsid w:val="006E3AF4"/>
    <w:rsid w:val="006E5A24"/>
    <w:rsid w:val="006F2EB7"/>
    <w:rsid w:val="006F3ED9"/>
    <w:rsid w:val="006F4955"/>
    <w:rsid w:val="006F7A33"/>
    <w:rsid w:val="006F7D57"/>
    <w:rsid w:val="007179AB"/>
    <w:rsid w:val="0072152C"/>
    <w:rsid w:val="00722D2C"/>
    <w:rsid w:val="00726CB3"/>
    <w:rsid w:val="00727453"/>
    <w:rsid w:val="00731DAD"/>
    <w:rsid w:val="00743A7F"/>
    <w:rsid w:val="00747ADB"/>
    <w:rsid w:val="00753FDF"/>
    <w:rsid w:val="0075771C"/>
    <w:rsid w:val="00762197"/>
    <w:rsid w:val="00763AC4"/>
    <w:rsid w:val="007716E6"/>
    <w:rsid w:val="00774E67"/>
    <w:rsid w:val="00776DE1"/>
    <w:rsid w:val="007805DB"/>
    <w:rsid w:val="00781248"/>
    <w:rsid w:val="0078284C"/>
    <w:rsid w:val="00784A57"/>
    <w:rsid w:val="00791321"/>
    <w:rsid w:val="00792464"/>
    <w:rsid w:val="00795FB9"/>
    <w:rsid w:val="0079704D"/>
    <w:rsid w:val="00797735"/>
    <w:rsid w:val="007A57F5"/>
    <w:rsid w:val="007A6462"/>
    <w:rsid w:val="007A7B42"/>
    <w:rsid w:val="007B1AEA"/>
    <w:rsid w:val="007B3B95"/>
    <w:rsid w:val="007B3BBE"/>
    <w:rsid w:val="007B463A"/>
    <w:rsid w:val="007B6862"/>
    <w:rsid w:val="007B7370"/>
    <w:rsid w:val="007C6386"/>
    <w:rsid w:val="007C63C7"/>
    <w:rsid w:val="007E3485"/>
    <w:rsid w:val="007E49CD"/>
    <w:rsid w:val="007F0C9B"/>
    <w:rsid w:val="007F3CB6"/>
    <w:rsid w:val="007F7450"/>
    <w:rsid w:val="007F7945"/>
    <w:rsid w:val="0080669D"/>
    <w:rsid w:val="00806BD3"/>
    <w:rsid w:val="008112BC"/>
    <w:rsid w:val="00814264"/>
    <w:rsid w:val="0081530D"/>
    <w:rsid w:val="00815BE3"/>
    <w:rsid w:val="00815EA3"/>
    <w:rsid w:val="00816E7E"/>
    <w:rsid w:val="008174D1"/>
    <w:rsid w:val="00821970"/>
    <w:rsid w:val="008250C4"/>
    <w:rsid w:val="00826768"/>
    <w:rsid w:val="008267EE"/>
    <w:rsid w:val="00827C60"/>
    <w:rsid w:val="008300C0"/>
    <w:rsid w:val="008322A9"/>
    <w:rsid w:val="00836D25"/>
    <w:rsid w:val="00843E88"/>
    <w:rsid w:val="00844211"/>
    <w:rsid w:val="00845189"/>
    <w:rsid w:val="0085408A"/>
    <w:rsid w:val="00855DCC"/>
    <w:rsid w:val="00855F19"/>
    <w:rsid w:val="00860C6D"/>
    <w:rsid w:val="00862E05"/>
    <w:rsid w:val="00864360"/>
    <w:rsid w:val="0086456C"/>
    <w:rsid w:val="00865609"/>
    <w:rsid w:val="00867DB0"/>
    <w:rsid w:val="00874C94"/>
    <w:rsid w:val="008758A9"/>
    <w:rsid w:val="00881127"/>
    <w:rsid w:val="00887478"/>
    <w:rsid w:val="00890B23"/>
    <w:rsid w:val="00890D42"/>
    <w:rsid w:val="0089293C"/>
    <w:rsid w:val="00893D3D"/>
    <w:rsid w:val="008A16CE"/>
    <w:rsid w:val="008A7245"/>
    <w:rsid w:val="008B0C01"/>
    <w:rsid w:val="008C14A7"/>
    <w:rsid w:val="008C7B4C"/>
    <w:rsid w:val="008D4336"/>
    <w:rsid w:val="008D517D"/>
    <w:rsid w:val="008E19DA"/>
    <w:rsid w:val="008E1B19"/>
    <w:rsid w:val="008E6070"/>
    <w:rsid w:val="008E659D"/>
    <w:rsid w:val="008F0F3D"/>
    <w:rsid w:val="008F1ABB"/>
    <w:rsid w:val="008F6425"/>
    <w:rsid w:val="00900956"/>
    <w:rsid w:val="00905D29"/>
    <w:rsid w:val="00910A3C"/>
    <w:rsid w:val="009144CA"/>
    <w:rsid w:val="009206ED"/>
    <w:rsid w:val="0092669C"/>
    <w:rsid w:val="00932238"/>
    <w:rsid w:val="0093505F"/>
    <w:rsid w:val="00936779"/>
    <w:rsid w:val="009476A3"/>
    <w:rsid w:val="00951EC3"/>
    <w:rsid w:val="0095412E"/>
    <w:rsid w:val="00964AAA"/>
    <w:rsid w:val="00964E79"/>
    <w:rsid w:val="009655E6"/>
    <w:rsid w:val="0097347F"/>
    <w:rsid w:val="00973832"/>
    <w:rsid w:val="009746CA"/>
    <w:rsid w:val="00975BFD"/>
    <w:rsid w:val="00977123"/>
    <w:rsid w:val="009774C2"/>
    <w:rsid w:val="0098003F"/>
    <w:rsid w:val="00984DA5"/>
    <w:rsid w:val="00991C7E"/>
    <w:rsid w:val="00993D01"/>
    <w:rsid w:val="00993D55"/>
    <w:rsid w:val="00995C4F"/>
    <w:rsid w:val="009A0FB4"/>
    <w:rsid w:val="009B69FF"/>
    <w:rsid w:val="009C27FB"/>
    <w:rsid w:val="009C4122"/>
    <w:rsid w:val="009C5C78"/>
    <w:rsid w:val="009C739A"/>
    <w:rsid w:val="009D0ABC"/>
    <w:rsid w:val="009D7273"/>
    <w:rsid w:val="009F13A2"/>
    <w:rsid w:val="00A070EF"/>
    <w:rsid w:val="00A14218"/>
    <w:rsid w:val="00A146BB"/>
    <w:rsid w:val="00A158C2"/>
    <w:rsid w:val="00A24DE9"/>
    <w:rsid w:val="00A2509E"/>
    <w:rsid w:val="00A32801"/>
    <w:rsid w:val="00A331DB"/>
    <w:rsid w:val="00A34242"/>
    <w:rsid w:val="00A4101B"/>
    <w:rsid w:val="00A4150E"/>
    <w:rsid w:val="00A439BC"/>
    <w:rsid w:val="00A52F88"/>
    <w:rsid w:val="00A5709E"/>
    <w:rsid w:val="00A645DB"/>
    <w:rsid w:val="00A67061"/>
    <w:rsid w:val="00A71FF6"/>
    <w:rsid w:val="00A779D2"/>
    <w:rsid w:val="00A946F4"/>
    <w:rsid w:val="00A9577D"/>
    <w:rsid w:val="00AA0A86"/>
    <w:rsid w:val="00AA0ACE"/>
    <w:rsid w:val="00AB52DF"/>
    <w:rsid w:val="00AB7866"/>
    <w:rsid w:val="00AC52DC"/>
    <w:rsid w:val="00AC659F"/>
    <w:rsid w:val="00AD5119"/>
    <w:rsid w:val="00AE4371"/>
    <w:rsid w:val="00AE44C7"/>
    <w:rsid w:val="00AF0558"/>
    <w:rsid w:val="00AF1EF0"/>
    <w:rsid w:val="00AF3FD2"/>
    <w:rsid w:val="00B04398"/>
    <w:rsid w:val="00B04FE3"/>
    <w:rsid w:val="00B05022"/>
    <w:rsid w:val="00B10B21"/>
    <w:rsid w:val="00B22A44"/>
    <w:rsid w:val="00B23306"/>
    <w:rsid w:val="00B30DB2"/>
    <w:rsid w:val="00B33347"/>
    <w:rsid w:val="00B45FA2"/>
    <w:rsid w:val="00B45FF4"/>
    <w:rsid w:val="00B55578"/>
    <w:rsid w:val="00B5615C"/>
    <w:rsid w:val="00B6652B"/>
    <w:rsid w:val="00B7151A"/>
    <w:rsid w:val="00B733E1"/>
    <w:rsid w:val="00B77944"/>
    <w:rsid w:val="00B82615"/>
    <w:rsid w:val="00B86DFC"/>
    <w:rsid w:val="00B905A8"/>
    <w:rsid w:val="00B920B3"/>
    <w:rsid w:val="00B93B00"/>
    <w:rsid w:val="00B95530"/>
    <w:rsid w:val="00B95AFB"/>
    <w:rsid w:val="00BA3B3D"/>
    <w:rsid w:val="00BB3CA0"/>
    <w:rsid w:val="00BB48F0"/>
    <w:rsid w:val="00BC35F1"/>
    <w:rsid w:val="00BD0D6C"/>
    <w:rsid w:val="00BD2C16"/>
    <w:rsid w:val="00BD6839"/>
    <w:rsid w:val="00BE109D"/>
    <w:rsid w:val="00BE21F4"/>
    <w:rsid w:val="00BE541E"/>
    <w:rsid w:val="00BF1986"/>
    <w:rsid w:val="00BF3140"/>
    <w:rsid w:val="00C05022"/>
    <w:rsid w:val="00C06D1C"/>
    <w:rsid w:val="00C1013E"/>
    <w:rsid w:val="00C1126D"/>
    <w:rsid w:val="00C14A88"/>
    <w:rsid w:val="00C20977"/>
    <w:rsid w:val="00C210B9"/>
    <w:rsid w:val="00C2304E"/>
    <w:rsid w:val="00C24B55"/>
    <w:rsid w:val="00C37340"/>
    <w:rsid w:val="00C40FF2"/>
    <w:rsid w:val="00C505FD"/>
    <w:rsid w:val="00C51080"/>
    <w:rsid w:val="00C559C8"/>
    <w:rsid w:val="00C6216B"/>
    <w:rsid w:val="00C638E5"/>
    <w:rsid w:val="00C63CDC"/>
    <w:rsid w:val="00C64354"/>
    <w:rsid w:val="00C652E3"/>
    <w:rsid w:val="00C656B5"/>
    <w:rsid w:val="00C67DC5"/>
    <w:rsid w:val="00C73021"/>
    <w:rsid w:val="00C80B1A"/>
    <w:rsid w:val="00C855D1"/>
    <w:rsid w:val="00C8772E"/>
    <w:rsid w:val="00C90546"/>
    <w:rsid w:val="00C911C5"/>
    <w:rsid w:val="00C92070"/>
    <w:rsid w:val="00C94BB3"/>
    <w:rsid w:val="00C94FE9"/>
    <w:rsid w:val="00CA5D79"/>
    <w:rsid w:val="00CB0B83"/>
    <w:rsid w:val="00CB5CDB"/>
    <w:rsid w:val="00CB6FE4"/>
    <w:rsid w:val="00CC06C4"/>
    <w:rsid w:val="00CC1135"/>
    <w:rsid w:val="00CC22C8"/>
    <w:rsid w:val="00CC5575"/>
    <w:rsid w:val="00CC6FE0"/>
    <w:rsid w:val="00CD1FA3"/>
    <w:rsid w:val="00CD6331"/>
    <w:rsid w:val="00CD650E"/>
    <w:rsid w:val="00CE1E2F"/>
    <w:rsid w:val="00CE4EDB"/>
    <w:rsid w:val="00CF2DE9"/>
    <w:rsid w:val="00D077CD"/>
    <w:rsid w:val="00D20063"/>
    <w:rsid w:val="00D2239D"/>
    <w:rsid w:val="00D27B02"/>
    <w:rsid w:val="00D30A94"/>
    <w:rsid w:val="00D35F92"/>
    <w:rsid w:val="00D376A7"/>
    <w:rsid w:val="00D41C1A"/>
    <w:rsid w:val="00D42047"/>
    <w:rsid w:val="00D42C9B"/>
    <w:rsid w:val="00D45C5B"/>
    <w:rsid w:val="00D57007"/>
    <w:rsid w:val="00D60D7E"/>
    <w:rsid w:val="00D62152"/>
    <w:rsid w:val="00D666A6"/>
    <w:rsid w:val="00D67D32"/>
    <w:rsid w:val="00D70C52"/>
    <w:rsid w:val="00D71AB7"/>
    <w:rsid w:val="00D72C05"/>
    <w:rsid w:val="00D758A2"/>
    <w:rsid w:val="00D81181"/>
    <w:rsid w:val="00D853E2"/>
    <w:rsid w:val="00D85F5B"/>
    <w:rsid w:val="00D86AFD"/>
    <w:rsid w:val="00D9149D"/>
    <w:rsid w:val="00D95399"/>
    <w:rsid w:val="00D961BE"/>
    <w:rsid w:val="00DB2B00"/>
    <w:rsid w:val="00DB2DDF"/>
    <w:rsid w:val="00DC0DEB"/>
    <w:rsid w:val="00DC226E"/>
    <w:rsid w:val="00DD21CE"/>
    <w:rsid w:val="00DD35D8"/>
    <w:rsid w:val="00DD65F1"/>
    <w:rsid w:val="00DE1739"/>
    <w:rsid w:val="00DE35D7"/>
    <w:rsid w:val="00DF3C1E"/>
    <w:rsid w:val="00E06F58"/>
    <w:rsid w:val="00E123CA"/>
    <w:rsid w:val="00E1599E"/>
    <w:rsid w:val="00E2376C"/>
    <w:rsid w:val="00E32E18"/>
    <w:rsid w:val="00E4653E"/>
    <w:rsid w:val="00E47EA2"/>
    <w:rsid w:val="00E511F6"/>
    <w:rsid w:val="00E542FA"/>
    <w:rsid w:val="00E55FE9"/>
    <w:rsid w:val="00E65E6D"/>
    <w:rsid w:val="00E67A7F"/>
    <w:rsid w:val="00E72B9A"/>
    <w:rsid w:val="00E73071"/>
    <w:rsid w:val="00E81BA8"/>
    <w:rsid w:val="00E83A49"/>
    <w:rsid w:val="00E85FCD"/>
    <w:rsid w:val="00E87B38"/>
    <w:rsid w:val="00E9114F"/>
    <w:rsid w:val="00E94A04"/>
    <w:rsid w:val="00EA0EA6"/>
    <w:rsid w:val="00EA1200"/>
    <w:rsid w:val="00EA6B42"/>
    <w:rsid w:val="00EB25A4"/>
    <w:rsid w:val="00EB3A1C"/>
    <w:rsid w:val="00EB4099"/>
    <w:rsid w:val="00EB6247"/>
    <w:rsid w:val="00EB6FAF"/>
    <w:rsid w:val="00EC06C0"/>
    <w:rsid w:val="00EC1383"/>
    <w:rsid w:val="00EC3837"/>
    <w:rsid w:val="00EC397D"/>
    <w:rsid w:val="00EC39AC"/>
    <w:rsid w:val="00ED2226"/>
    <w:rsid w:val="00ED6F89"/>
    <w:rsid w:val="00EE3663"/>
    <w:rsid w:val="00EE518F"/>
    <w:rsid w:val="00EE562A"/>
    <w:rsid w:val="00EF0130"/>
    <w:rsid w:val="00EF1E6E"/>
    <w:rsid w:val="00F22DE1"/>
    <w:rsid w:val="00F334DA"/>
    <w:rsid w:val="00F3449F"/>
    <w:rsid w:val="00F37D29"/>
    <w:rsid w:val="00F60B38"/>
    <w:rsid w:val="00F60BAF"/>
    <w:rsid w:val="00F638A3"/>
    <w:rsid w:val="00F64259"/>
    <w:rsid w:val="00F64E6B"/>
    <w:rsid w:val="00F706A2"/>
    <w:rsid w:val="00F71DA5"/>
    <w:rsid w:val="00F777BA"/>
    <w:rsid w:val="00F77D30"/>
    <w:rsid w:val="00F821F6"/>
    <w:rsid w:val="00F9076A"/>
    <w:rsid w:val="00F91630"/>
    <w:rsid w:val="00F93875"/>
    <w:rsid w:val="00F9657E"/>
    <w:rsid w:val="00FA12DB"/>
    <w:rsid w:val="00FA2418"/>
    <w:rsid w:val="00FA33A5"/>
    <w:rsid w:val="00FC4177"/>
    <w:rsid w:val="00FC720D"/>
    <w:rsid w:val="00FD552E"/>
    <w:rsid w:val="00FD6F5D"/>
    <w:rsid w:val="00FE4773"/>
    <w:rsid w:val="00FF4C1F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 fillcolor="yellow">
      <v:fill color="yellow" opacity="47186f"/>
      <v:stroke weight="1.25pt"/>
      <o:colormru v:ext="edit" colors="#f39,#b7dbff,#a7e8ff,#b3b3ff,#97b0ff,#85c2ff,#c5d3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26B7D"/>
    <w:rPr>
      <w:b/>
      <w:bCs/>
    </w:rPr>
  </w:style>
  <w:style w:type="paragraph" w:styleId="BalloonText">
    <w:name w:val="Balloon Text"/>
    <w:basedOn w:val="Normal"/>
    <w:semiHidden/>
    <w:rsid w:val="008267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6E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C433D"/>
  </w:style>
  <w:style w:type="character" w:styleId="Hyperlink">
    <w:name w:val="Hyperlink"/>
    <w:basedOn w:val="DefaultParagraphFont"/>
    <w:uiPriority w:val="99"/>
    <w:unhideWhenUsed/>
    <w:rsid w:val="003C43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26B7D"/>
    <w:rPr>
      <w:b/>
      <w:bCs/>
    </w:rPr>
  </w:style>
  <w:style w:type="paragraph" w:styleId="BalloonText">
    <w:name w:val="Balloon Text"/>
    <w:basedOn w:val="Normal"/>
    <w:semiHidden/>
    <w:rsid w:val="008267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6E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C433D"/>
  </w:style>
  <w:style w:type="character" w:styleId="Hyperlink">
    <w:name w:val="Hyperlink"/>
    <w:basedOn w:val="DefaultParagraphFont"/>
    <w:uiPriority w:val="99"/>
    <w:unhideWhenUsed/>
    <w:rsid w:val="003C4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196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360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98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29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382F-A476-4122-8F62-95F49BA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irdler Gazette</vt:lpstr>
    </vt:vector>
  </TitlesOfParts>
  <Company>Microsoft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irdler Gazette</dc:title>
  <dc:creator>Megan Seay</dc:creator>
  <cp:lastModifiedBy>Becky Barnhhardt</cp:lastModifiedBy>
  <cp:revision>4</cp:revision>
  <cp:lastPrinted>2017-12-14T14:13:00Z</cp:lastPrinted>
  <dcterms:created xsi:type="dcterms:W3CDTF">2020-12-09T18:55:00Z</dcterms:created>
  <dcterms:modified xsi:type="dcterms:W3CDTF">2020-12-09T19:01:00Z</dcterms:modified>
</cp:coreProperties>
</file>